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B01" w:rsidRPr="00D01FDD" w:rsidRDefault="0012580C" w:rsidP="009A5157">
      <w:pPr>
        <w:ind w:left="255" w:hangingChars="100" w:hanging="255"/>
        <w:rPr>
          <w:szCs w:val="24"/>
        </w:rPr>
      </w:pPr>
      <w:r>
        <w:rPr>
          <w:rFonts w:hint="eastAsia"/>
          <w:szCs w:val="24"/>
        </w:rPr>
        <w:t>別記様式</w:t>
      </w:r>
    </w:p>
    <w:p w:rsidR="00440B01" w:rsidRPr="00D01FDD" w:rsidRDefault="00440B01" w:rsidP="00F134AB">
      <w:pPr>
        <w:jc w:val="right"/>
        <w:rPr>
          <w:szCs w:val="24"/>
        </w:rPr>
      </w:pPr>
      <w:r w:rsidRPr="00D01FDD">
        <w:rPr>
          <w:rFonts w:hint="eastAsia"/>
          <w:szCs w:val="24"/>
        </w:rPr>
        <w:t xml:space="preserve">年　　月　　日　</w:t>
      </w:r>
    </w:p>
    <w:p w:rsidR="00D543B6" w:rsidRDefault="00D543B6" w:rsidP="009A5157">
      <w:pPr>
        <w:ind w:firstLineChars="100" w:firstLine="255"/>
        <w:rPr>
          <w:szCs w:val="24"/>
        </w:rPr>
      </w:pPr>
    </w:p>
    <w:p w:rsidR="00440B01" w:rsidRPr="00D01FDD" w:rsidRDefault="00440B01" w:rsidP="009A5157">
      <w:pPr>
        <w:ind w:firstLineChars="100" w:firstLine="255"/>
        <w:rPr>
          <w:szCs w:val="24"/>
        </w:rPr>
      </w:pPr>
      <w:r w:rsidRPr="00D01FDD">
        <w:rPr>
          <w:rFonts w:hint="eastAsia"/>
          <w:szCs w:val="24"/>
        </w:rPr>
        <w:t>桶川市長</w:t>
      </w:r>
      <w:r w:rsidR="00D543B6">
        <w:rPr>
          <w:rFonts w:hint="eastAsia"/>
          <w:szCs w:val="24"/>
        </w:rPr>
        <w:t xml:space="preserve">　宛</w:t>
      </w:r>
    </w:p>
    <w:tbl>
      <w:tblPr>
        <w:tblW w:w="6626"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500"/>
      </w:tblGrid>
      <w:tr w:rsidR="00440B01" w:rsidRPr="00D01FDD" w:rsidTr="00440B01">
        <w:trPr>
          <w:trHeight w:val="454"/>
        </w:trPr>
        <w:tc>
          <w:tcPr>
            <w:tcW w:w="2126" w:type="dxa"/>
            <w:tcBorders>
              <w:top w:val="nil"/>
              <w:left w:val="nil"/>
              <w:bottom w:val="nil"/>
              <w:right w:val="nil"/>
            </w:tcBorders>
            <w:shd w:val="clear" w:color="auto" w:fill="auto"/>
          </w:tcPr>
          <w:p w:rsidR="00440B01" w:rsidRPr="00D01FDD" w:rsidRDefault="00440B01" w:rsidP="009A5157">
            <w:pPr>
              <w:spacing w:line="360" w:lineRule="auto"/>
              <w:rPr>
                <w:szCs w:val="24"/>
              </w:rPr>
            </w:pPr>
            <w:r w:rsidRPr="00D01FDD">
              <w:rPr>
                <w:rFonts w:hint="eastAsia"/>
                <w:kern w:val="0"/>
                <w:szCs w:val="24"/>
              </w:rPr>
              <w:t>住所又は所在地</w:t>
            </w:r>
          </w:p>
        </w:tc>
        <w:tc>
          <w:tcPr>
            <w:tcW w:w="4500" w:type="dxa"/>
            <w:tcBorders>
              <w:top w:val="nil"/>
              <w:left w:val="nil"/>
              <w:bottom w:val="nil"/>
              <w:right w:val="nil"/>
            </w:tcBorders>
            <w:shd w:val="clear" w:color="auto" w:fill="auto"/>
          </w:tcPr>
          <w:p w:rsidR="00440B01" w:rsidRPr="00D01FDD" w:rsidRDefault="00440B01" w:rsidP="009A5157">
            <w:pPr>
              <w:spacing w:line="360" w:lineRule="auto"/>
              <w:rPr>
                <w:szCs w:val="24"/>
              </w:rPr>
            </w:pPr>
          </w:p>
        </w:tc>
      </w:tr>
      <w:tr w:rsidR="00440B01" w:rsidRPr="00D01FDD" w:rsidTr="00440B01">
        <w:trPr>
          <w:trHeight w:val="454"/>
        </w:trPr>
        <w:tc>
          <w:tcPr>
            <w:tcW w:w="2126" w:type="dxa"/>
            <w:tcBorders>
              <w:top w:val="nil"/>
              <w:left w:val="nil"/>
              <w:bottom w:val="nil"/>
              <w:right w:val="nil"/>
            </w:tcBorders>
            <w:shd w:val="clear" w:color="auto" w:fill="auto"/>
          </w:tcPr>
          <w:p w:rsidR="00440B01" w:rsidRPr="00D01FDD" w:rsidRDefault="00440B01" w:rsidP="009A5157">
            <w:pPr>
              <w:spacing w:line="360" w:lineRule="auto"/>
              <w:rPr>
                <w:szCs w:val="24"/>
              </w:rPr>
            </w:pPr>
            <w:r w:rsidRPr="00D01FDD">
              <w:rPr>
                <w:rFonts w:hint="eastAsia"/>
                <w:szCs w:val="24"/>
              </w:rPr>
              <w:t>事業者名</w:t>
            </w:r>
          </w:p>
        </w:tc>
        <w:tc>
          <w:tcPr>
            <w:tcW w:w="4500" w:type="dxa"/>
            <w:tcBorders>
              <w:top w:val="nil"/>
              <w:left w:val="nil"/>
              <w:bottom w:val="nil"/>
              <w:right w:val="nil"/>
            </w:tcBorders>
            <w:shd w:val="clear" w:color="auto" w:fill="auto"/>
          </w:tcPr>
          <w:p w:rsidR="00440B01" w:rsidRPr="00D01FDD" w:rsidRDefault="00440B01" w:rsidP="009A5157">
            <w:pPr>
              <w:spacing w:line="360" w:lineRule="auto"/>
              <w:rPr>
                <w:szCs w:val="24"/>
              </w:rPr>
            </w:pPr>
          </w:p>
        </w:tc>
      </w:tr>
      <w:tr w:rsidR="00440B01" w:rsidRPr="00D01FDD" w:rsidTr="00440B01">
        <w:trPr>
          <w:trHeight w:val="454"/>
        </w:trPr>
        <w:tc>
          <w:tcPr>
            <w:tcW w:w="2126" w:type="dxa"/>
            <w:tcBorders>
              <w:top w:val="nil"/>
              <w:left w:val="nil"/>
              <w:bottom w:val="nil"/>
              <w:right w:val="nil"/>
            </w:tcBorders>
            <w:shd w:val="clear" w:color="auto" w:fill="auto"/>
          </w:tcPr>
          <w:p w:rsidR="00440B01" w:rsidRPr="00D01FDD" w:rsidRDefault="00440B01" w:rsidP="009A5157">
            <w:pPr>
              <w:spacing w:line="360" w:lineRule="auto"/>
              <w:rPr>
                <w:szCs w:val="24"/>
              </w:rPr>
            </w:pPr>
            <w:r w:rsidRPr="00D01FDD">
              <w:rPr>
                <w:rFonts w:hint="eastAsia"/>
                <w:szCs w:val="24"/>
              </w:rPr>
              <w:t>代表者氏名</w:t>
            </w:r>
          </w:p>
        </w:tc>
        <w:tc>
          <w:tcPr>
            <w:tcW w:w="4500" w:type="dxa"/>
            <w:tcBorders>
              <w:top w:val="nil"/>
              <w:left w:val="nil"/>
              <w:bottom w:val="nil"/>
              <w:right w:val="nil"/>
            </w:tcBorders>
            <w:shd w:val="clear" w:color="auto" w:fill="auto"/>
          </w:tcPr>
          <w:p w:rsidR="00440B01" w:rsidRPr="00D01FDD" w:rsidRDefault="00F134AB" w:rsidP="00E5657A">
            <w:pPr>
              <w:spacing w:line="360" w:lineRule="auto"/>
              <w:rPr>
                <w:szCs w:val="24"/>
              </w:rPr>
            </w:pPr>
            <w:r>
              <w:rPr>
                <w:rFonts w:hint="eastAsia"/>
                <w:szCs w:val="24"/>
              </w:rPr>
              <w:t xml:space="preserve">　　　　　　　　　　　　　　　</w:t>
            </w:r>
          </w:p>
        </w:tc>
      </w:tr>
    </w:tbl>
    <w:p w:rsidR="00D82E3C" w:rsidRDefault="00D82E3C" w:rsidP="009A5157">
      <w:pPr>
        <w:spacing w:line="360" w:lineRule="auto"/>
        <w:ind w:left="256" w:hangingChars="100" w:hanging="256"/>
        <w:rPr>
          <w:b/>
          <w:szCs w:val="24"/>
        </w:rPr>
      </w:pPr>
    </w:p>
    <w:p w:rsidR="00440B01" w:rsidRPr="00D0030E" w:rsidRDefault="00440B01" w:rsidP="00F134AB">
      <w:pPr>
        <w:spacing w:line="360" w:lineRule="auto"/>
        <w:ind w:left="256" w:hangingChars="100" w:hanging="256"/>
        <w:jc w:val="center"/>
        <w:rPr>
          <w:b/>
          <w:szCs w:val="24"/>
        </w:rPr>
      </w:pPr>
      <w:r w:rsidRPr="00D0030E">
        <w:rPr>
          <w:rFonts w:hint="eastAsia"/>
          <w:b/>
          <w:szCs w:val="24"/>
        </w:rPr>
        <w:t>桶川市ふるさと納税記念品協力事業者</w:t>
      </w:r>
      <w:r w:rsidR="004942B1" w:rsidRPr="00D0030E">
        <w:rPr>
          <w:rFonts w:hint="eastAsia"/>
          <w:b/>
          <w:szCs w:val="24"/>
        </w:rPr>
        <w:t>（参加・変更・辞退）</w:t>
      </w:r>
      <w:r w:rsidRPr="00D0030E">
        <w:rPr>
          <w:rFonts w:hint="eastAsia"/>
          <w:b/>
          <w:szCs w:val="24"/>
        </w:rPr>
        <w:t>申込書</w:t>
      </w:r>
    </w:p>
    <w:p w:rsidR="00D82E3C" w:rsidRDefault="00D82E3C" w:rsidP="009A5157">
      <w:pPr>
        <w:ind w:left="255" w:hangingChars="100" w:hanging="255"/>
      </w:pPr>
    </w:p>
    <w:p w:rsidR="006D4C5E" w:rsidRPr="006D4C5E" w:rsidRDefault="006D4C5E" w:rsidP="006D4C5E">
      <w:pPr>
        <w:pStyle w:val="Default"/>
        <w:ind w:left="510" w:hangingChars="200" w:hanging="510"/>
        <w:rPr>
          <w:rFonts w:cstheme="minorBidi"/>
          <w:color w:val="auto"/>
          <w:kern w:val="2"/>
          <w:szCs w:val="22"/>
        </w:rPr>
      </w:pPr>
      <w:r w:rsidRPr="006D4C5E">
        <w:rPr>
          <w:rFonts w:cstheme="minorBidi" w:hint="eastAsia"/>
          <w:color w:val="auto"/>
          <w:kern w:val="2"/>
          <w:szCs w:val="22"/>
        </w:rPr>
        <w:t xml:space="preserve">　桶川市ふるさと納税記念品協力事業者募集要領に基づき、別紙のとおり申し込みます。</w:t>
      </w:r>
    </w:p>
    <w:p w:rsidR="006D4C5E" w:rsidRPr="006D4C5E" w:rsidRDefault="006D4C5E" w:rsidP="006D4C5E">
      <w:pPr>
        <w:pStyle w:val="Default"/>
        <w:ind w:left="510" w:hangingChars="200" w:hanging="510"/>
        <w:rPr>
          <w:rFonts w:cstheme="minorBidi"/>
          <w:color w:val="auto"/>
          <w:kern w:val="2"/>
          <w:szCs w:val="22"/>
        </w:rPr>
      </w:pPr>
      <w:r w:rsidRPr="006D4C5E">
        <w:rPr>
          <w:rFonts w:cstheme="minorBidi" w:hint="eastAsia"/>
          <w:color w:val="auto"/>
          <w:kern w:val="2"/>
          <w:szCs w:val="22"/>
        </w:rPr>
        <w:t xml:space="preserve">　なお、参加の申込みにあたっては、次の事項に相違ないことを誓約するとともに、これらの事項について、市職員が関係機関に確認することに同意します。</w:t>
      </w:r>
    </w:p>
    <w:p w:rsidR="006D4C5E" w:rsidRPr="006D4C5E" w:rsidRDefault="006D4C5E" w:rsidP="006D4C5E">
      <w:pPr>
        <w:pStyle w:val="Default"/>
        <w:ind w:left="510" w:hangingChars="200" w:hanging="510"/>
        <w:rPr>
          <w:rFonts w:cstheme="minorBidi"/>
          <w:color w:val="auto"/>
          <w:kern w:val="2"/>
          <w:szCs w:val="22"/>
        </w:rPr>
      </w:pPr>
      <w:r w:rsidRPr="006D4C5E">
        <w:rPr>
          <w:rFonts w:cstheme="minorBidi" w:hint="eastAsia"/>
          <w:color w:val="auto"/>
          <w:kern w:val="2"/>
          <w:szCs w:val="22"/>
        </w:rPr>
        <w:t xml:space="preserve">　(</w:t>
      </w:r>
      <w:r w:rsidR="00E5657A">
        <w:rPr>
          <w:rFonts w:cstheme="minorBidi" w:hint="eastAsia"/>
          <w:color w:val="auto"/>
          <w:kern w:val="2"/>
          <w:szCs w:val="22"/>
        </w:rPr>
        <w:t>1</w:t>
      </w:r>
      <w:r w:rsidRPr="006D4C5E">
        <w:rPr>
          <w:rFonts w:cstheme="minorBidi" w:hint="eastAsia"/>
          <w:color w:val="auto"/>
          <w:kern w:val="2"/>
          <w:szCs w:val="22"/>
        </w:rPr>
        <w:t>) 市税の滞納がないこと。</w:t>
      </w:r>
    </w:p>
    <w:p w:rsidR="006D4C5E" w:rsidRPr="006D4C5E" w:rsidRDefault="006D4C5E" w:rsidP="006D4C5E">
      <w:pPr>
        <w:pStyle w:val="Default"/>
        <w:ind w:left="510" w:hangingChars="200" w:hanging="510"/>
        <w:rPr>
          <w:rFonts w:cstheme="minorBidi"/>
          <w:color w:val="auto"/>
          <w:kern w:val="2"/>
          <w:szCs w:val="22"/>
        </w:rPr>
      </w:pPr>
      <w:r w:rsidRPr="006D4C5E">
        <w:rPr>
          <w:rFonts w:cstheme="minorBidi" w:hint="eastAsia"/>
          <w:color w:val="auto"/>
          <w:kern w:val="2"/>
          <w:szCs w:val="22"/>
        </w:rPr>
        <w:t xml:space="preserve">　(</w:t>
      </w:r>
      <w:r w:rsidR="00E5657A">
        <w:rPr>
          <w:rFonts w:cstheme="minorBidi" w:hint="eastAsia"/>
          <w:color w:val="auto"/>
          <w:kern w:val="2"/>
          <w:szCs w:val="22"/>
        </w:rPr>
        <w:t>2</w:t>
      </w:r>
      <w:r w:rsidRPr="006D4C5E">
        <w:rPr>
          <w:rFonts w:cstheme="minorBidi" w:hint="eastAsia"/>
          <w:color w:val="auto"/>
          <w:kern w:val="2"/>
          <w:szCs w:val="22"/>
        </w:rPr>
        <w:t>) 代表者等が、暴力団による不当な行為の防止等に関する法律に掲げる暴力団の構成員等でないこと。</w:t>
      </w:r>
    </w:p>
    <w:p w:rsidR="00742B59" w:rsidRDefault="006D4C5E" w:rsidP="006D4C5E">
      <w:pPr>
        <w:pStyle w:val="Default"/>
        <w:ind w:left="510" w:hangingChars="200" w:hanging="510"/>
        <w:jc w:val="both"/>
        <w:rPr>
          <w:rFonts w:hAnsiTheme="minorEastAsia"/>
        </w:rPr>
      </w:pPr>
      <w:r w:rsidRPr="006D4C5E">
        <w:rPr>
          <w:rFonts w:cstheme="minorBidi" w:hint="eastAsia"/>
          <w:color w:val="auto"/>
          <w:kern w:val="2"/>
          <w:szCs w:val="22"/>
        </w:rPr>
        <w:t xml:space="preserve">　(</w:t>
      </w:r>
      <w:r w:rsidR="00E5657A">
        <w:rPr>
          <w:rFonts w:cstheme="minorBidi" w:hint="eastAsia"/>
          <w:color w:val="auto"/>
          <w:kern w:val="2"/>
          <w:szCs w:val="22"/>
        </w:rPr>
        <w:t>3</w:t>
      </w:r>
      <w:r w:rsidRPr="006D4C5E">
        <w:rPr>
          <w:rFonts w:cstheme="minorBidi" w:hint="eastAsia"/>
          <w:color w:val="auto"/>
          <w:kern w:val="2"/>
          <w:szCs w:val="22"/>
        </w:rPr>
        <w:t>) 寄附者に関する個人情報について、</w:t>
      </w:r>
      <w:r w:rsidR="00BA21A9" w:rsidRPr="00CF7B85">
        <w:rPr>
          <w:rFonts w:hAnsiTheme="minorEastAsia" w:hint="eastAsia"/>
          <w:color w:val="auto"/>
        </w:rPr>
        <w:t>個人情報の保護に関する法律</w:t>
      </w:r>
      <w:r w:rsidRPr="006D4C5E">
        <w:rPr>
          <w:rFonts w:cstheme="minorBidi" w:hint="eastAsia"/>
          <w:color w:val="auto"/>
          <w:kern w:val="2"/>
          <w:szCs w:val="22"/>
        </w:rPr>
        <w:t>及び関係法令を遵守すること。</w:t>
      </w:r>
    </w:p>
    <w:p w:rsidR="00D23363" w:rsidRPr="00BA21A9" w:rsidRDefault="00D23363" w:rsidP="001B42C4">
      <w:pPr>
        <w:ind w:left="235" w:hangingChars="100" w:hanging="235"/>
        <w:rPr>
          <w:sz w:val="22"/>
        </w:rPr>
      </w:pPr>
      <w:bookmarkStart w:id="0" w:name="_GoBack"/>
      <w:bookmarkEnd w:id="0"/>
    </w:p>
    <w:p w:rsidR="00D82E3C" w:rsidRPr="00D82E3C" w:rsidRDefault="00D82E3C" w:rsidP="009A5157">
      <w:pPr>
        <w:ind w:left="255" w:hangingChars="100" w:hanging="255"/>
        <w:rPr>
          <w:szCs w:val="24"/>
        </w:rPr>
      </w:pPr>
      <w:r w:rsidRPr="00D82E3C">
        <w:rPr>
          <w:rFonts w:hint="eastAsia"/>
          <w:szCs w:val="24"/>
        </w:rPr>
        <w:t>事業者情報（問い合わせ先）</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77"/>
        <w:gridCol w:w="1700"/>
        <w:gridCol w:w="5395"/>
      </w:tblGrid>
      <w:tr w:rsidR="00D82E3C" w:rsidRPr="004942B1" w:rsidTr="00D543B6">
        <w:trPr>
          <w:trHeight w:val="454"/>
        </w:trPr>
        <w:tc>
          <w:tcPr>
            <w:tcW w:w="1132" w:type="pct"/>
            <w:shd w:val="clear" w:color="auto" w:fill="auto"/>
            <w:vAlign w:val="center"/>
          </w:tcPr>
          <w:p w:rsidR="00D82E3C" w:rsidRPr="004942B1" w:rsidRDefault="00D82E3C" w:rsidP="009A5157">
            <w:pPr>
              <w:rPr>
                <w:szCs w:val="24"/>
              </w:rPr>
            </w:pPr>
            <w:r w:rsidRPr="004942B1">
              <w:rPr>
                <w:rFonts w:hint="eastAsia"/>
                <w:szCs w:val="24"/>
              </w:rPr>
              <w:t>１　申込区分</w:t>
            </w:r>
          </w:p>
        </w:tc>
        <w:tc>
          <w:tcPr>
            <w:tcW w:w="3868" w:type="pct"/>
            <w:gridSpan w:val="2"/>
            <w:shd w:val="clear" w:color="auto" w:fill="auto"/>
            <w:vAlign w:val="center"/>
          </w:tcPr>
          <w:p w:rsidR="00D82E3C" w:rsidRPr="004942B1" w:rsidRDefault="00D82E3C" w:rsidP="009A5157">
            <w:pPr>
              <w:rPr>
                <w:szCs w:val="24"/>
              </w:rPr>
            </w:pPr>
            <w:r w:rsidRPr="004942B1">
              <w:rPr>
                <w:rFonts w:hint="eastAsia"/>
                <w:szCs w:val="24"/>
              </w:rPr>
              <w:t>□　参　加　　　□　変　更　　　□　辞</w:t>
            </w:r>
            <w:r w:rsidR="008A60CD">
              <w:rPr>
                <w:rFonts w:hint="eastAsia"/>
                <w:szCs w:val="24"/>
              </w:rPr>
              <w:t xml:space="preserve">　</w:t>
            </w:r>
            <w:r w:rsidRPr="004942B1">
              <w:rPr>
                <w:rFonts w:hint="eastAsia"/>
                <w:szCs w:val="24"/>
              </w:rPr>
              <w:t>退</w:t>
            </w:r>
          </w:p>
        </w:tc>
      </w:tr>
      <w:tr w:rsidR="00D82E3C" w:rsidRPr="004942B1" w:rsidTr="00D543B6">
        <w:trPr>
          <w:trHeight w:val="454"/>
        </w:trPr>
        <w:tc>
          <w:tcPr>
            <w:tcW w:w="1132" w:type="pct"/>
            <w:shd w:val="clear" w:color="auto" w:fill="auto"/>
            <w:vAlign w:val="center"/>
          </w:tcPr>
          <w:p w:rsidR="00D82E3C" w:rsidRPr="004942B1" w:rsidRDefault="00D82E3C" w:rsidP="009A5157">
            <w:pPr>
              <w:rPr>
                <w:szCs w:val="24"/>
              </w:rPr>
            </w:pPr>
            <w:r w:rsidRPr="004942B1">
              <w:rPr>
                <w:rFonts w:hint="eastAsia"/>
                <w:szCs w:val="24"/>
              </w:rPr>
              <w:t>２　担当者氏名</w:t>
            </w:r>
          </w:p>
        </w:tc>
        <w:tc>
          <w:tcPr>
            <w:tcW w:w="3868" w:type="pct"/>
            <w:gridSpan w:val="2"/>
            <w:shd w:val="clear" w:color="auto" w:fill="auto"/>
            <w:vAlign w:val="center"/>
          </w:tcPr>
          <w:p w:rsidR="00D82E3C" w:rsidRPr="004942B1" w:rsidRDefault="00D82E3C" w:rsidP="009A5157">
            <w:pPr>
              <w:rPr>
                <w:szCs w:val="24"/>
              </w:rPr>
            </w:pPr>
          </w:p>
        </w:tc>
      </w:tr>
      <w:tr w:rsidR="00D82E3C" w:rsidRPr="004942B1" w:rsidTr="00D543B6">
        <w:trPr>
          <w:trHeight w:val="70"/>
        </w:trPr>
        <w:tc>
          <w:tcPr>
            <w:tcW w:w="1132" w:type="pct"/>
            <w:vMerge w:val="restart"/>
            <w:shd w:val="clear" w:color="auto" w:fill="auto"/>
            <w:vAlign w:val="center"/>
          </w:tcPr>
          <w:p w:rsidR="00D82E3C" w:rsidRPr="004942B1" w:rsidRDefault="00D82E3C" w:rsidP="009A5157">
            <w:pPr>
              <w:rPr>
                <w:szCs w:val="24"/>
              </w:rPr>
            </w:pPr>
            <w:r w:rsidRPr="004942B1">
              <w:rPr>
                <w:rFonts w:hint="eastAsia"/>
                <w:szCs w:val="24"/>
              </w:rPr>
              <w:t>３　事業者情報</w:t>
            </w:r>
          </w:p>
        </w:tc>
        <w:tc>
          <w:tcPr>
            <w:tcW w:w="3868" w:type="pct"/>
            <w:gridSpan w:val="2"/>
            <w:shd w:val="clear" w:color="auto" w:fill="auto"/>
            <w:vAlign w:val="center"/>
          </w:tcPr>
          <w:p w:rsidR="00D82E3C" w:rsidRPr="004942B1" w:rsidRDefault="00D82E3C" w:rsidP="009A5157">
            <w:pPr>
              <w:rPr>
                <w:szCs w:val="24"/>
              </w:rPr>
            </w:pPr>
            <w:r w:rsidRPr="00D82E3C">
              <w:rPr>
                <w:rFonts w:hint="eastAsia"/>
                <w:spacing w:val="120"/>
                <w:kern w:val="0"/>
                <w:szCs w:val="24"/>
                <w:fitText w:val="720" w:id="1254365440"/>
              </w:rPr>
              <w:t>電</w:t>
            </w:r>
            <w:r w:rsidRPr="00D82E3C">
              <w:rPr>
                <w:rFonts w:hint="eastAsia"/>
                <w:kern w:val="0"/>
                <w:szCs w:val="24"/>
                <w:fitText w:val="720" w:id="1254365440"/>
              </w:rPr>
              <w:t>話</w:t>
            </w:r>
            <w:r w:rsidRPr="004942B1">
              <w:rPr>
                <w:rFonts w:hint="eastAsia"/>
                <w:szCs w:val="24"/>
              </w:rPr>
              <w:t>：</w:t>
            </w:r>
          </w:p>
        </w:tc>
      </w:tr>
      <w:tr w:rsidR="00D82E3C" w:rsidRPr="004942B1" w:rsidTr="00D543B6">
        <w:trPr>
          <w:trHeight w:val="70"/>
        </w:trPr>
        <w:tc>
          <w:tcPr>
            <w:tcW w:w="1132" w:type="pct"/>
            <w:vMerge/>
            <w:shd w:val="clear" w:color="auto" w:fill="auto"/>
            <w:vAlign w:val="center"/>
          </w:tcPr>
          <w:p w:rsidR="00D82E3C" w:rsidRPr="004942B1" w:rsidRDefault="00D82E3C" w:rsidP="009A5157">
            <w:pPr>
              <w:rPr>
                <w:szCs w:val="24"/>
              </w:rPr>
            </w:pPr>
          </w:p>
        </w:tc>
        <w:tc>
          <w:tcPr>
            <w:tcW w:w="3868" w:type="pct"/>
            <w:gridSpan w:val="2"/>
            <w:shd w:val="clear" w:color="auto" w:fill="auto"/>
            <w:vAlign w:val="center"/>
          </w:tcPr>
          <w:p w:rsidR="00D82E3C" w:rsidRPr="00770A77" w:rsidRDefault="00D82E3C" w:rsidP="009A5157">
            <w:pPr>
              <w:rPr>
                <w:kern w:val="0"/>
                <w:szCs w:val="24"/>
              </w:rPr>
            </w:pPr>
            <w:r w:rsidRPr="00D82E3C">
              <w:rPr>
                <w:rFonts w:hint="eastAsia"/>
                <w:kern w:val="0"/>
                <w:szCs w:val="24"/>
                <w:fitText w:val="720" w:id="1254365441"/>
              </w:rPr>
              <w:t>メール</w:t>
            </w:r>
            <w:r w:rsidRPr="004942B1">
              <w:rPr>
                <w:rFonts w:hint="eastAsia"/>
                <w:szCs w:val="24"/>
              </w:rPr>
              <w:t>：</w:t>
            </w:r>
          </w:p>
        </w:tc>
      </w:tr>
      <w:tr w:rsidR="00D82E3C" w:rsidRPr="004942B1" w:rsidTr="00D543B6">
        <w:trPr>
          <w:trHeight w:val="70"/>
        </w:trPr>
        <w:tc>
          <w:tcPr>
            <w:tcW w:w="1132" w:type="pct"/>
            <w:vMerge/>
            <w:shd w:val="clear" w:color="auto" w:fill="auto"/>
            <w:vAlign w:val="center"/>
          </w:tcPr>
          <w:p w:rsidR="00D82E3C" w:rsidRPr="004942B1" w:rsidRDefault="00D82E3C" w:rsidP="009A5157">
            <w:pPr>
              <w:rPr>
                <w:szCs w:val="24"/>
              </w:rPr>
            </w:pPr>
          </w:p>
        </w:tc>
        <w:tc>
          <w:tcPr>
            <w:tcW w:w="927" w:type="pct"/>
            <w:tcBorders>
              <w:bottom w:val="nil"/>
            </w:tcBorders>
            <w:shd w:val="clear" w:color="auto" w:fill="auto"/>
            <w:vAlign w:val="center"/>
          </w:tcPr>
          <w:p w:rsidR="00D82E3C" w:rsidRPr="00770A77" w:rsidRDefault="00D82E3C" w:rsidP="009A5157">
            <w:pPr>
              <w:rPr>
                <w:kern w:val="0"/>
                <w:szCs w:val="24"/>
              </w:rPr>
            </w:pPr>
            <w:r>
              <w:rPr>
                <w:rFonts w:hint="eastAsia"/>
                <w:kern w:val="0"/>
                <w:szCs w:val="24"/>
              </w:rPr>
              <w:t>ホームページ</w:t>
            </w:r>
          </w:p>
        </w:tc>
        <w:tc>
          <w:tcPr>
            <w:tcW w:w="2941" w:type="pct"/>
            <w:shd w:val="clear" w:color="auto" w:fill="auto"/>
            <w:vAlign w:val="center"/>
          </w:tcPr>
          <w:p w:rsidR="00D82E3C" w:rsidRPr="00770A77" w:rsidRDefault="00D82E3C" w:rsidP="009A5157">
            <w:pPr>
              <w:rPr>
                <w:kern w:val="0"/>
                <w:szCs w:val="24"/>
              </w:rPr>
            </w:pPr>
            <w:r>
              <w:rPr>
                <w:rFonts w:hint="eastAsia"/>
                <w:szCs w:val="24"/>
              </w:rPr>
              <w:t xml:space="preserve">　　　</w:t>
            </w:r>
            <w:r w:rsidRPr="004942B1">
              <w:rPr>
                <w:rFonts w:hint="eastAsia"/>
                <w:szCs w:val="24"/>
              </w:rPr>
              <w:t xml:space="preserve">□　</w:t>
            </w:r>
            <w:r>
              <w:rPr>
                <w:rFonts w:hint="eastAsia"/>
                <w:szCs w:val="24"/>
              </w:rPr>
              <w:t>あり</w:t>
            </w:r>
            <w:r w:rsidRPr="004942B1">
              <w:rPr>
                <w:rFonts w:hint="eastAsia"/>
                <w:szCs w:val="24"/>
              </w:rPr>
              <w:t xml:space="preserve">　　　</w:t>
            </w:r>
            <w:r>
              <w:rPr>
                <w:rFonts w:hint="eastAsia"/>
                <w:szCs w:val="24"/>
              </w:rPr>
              <w:t xml:space="preserve">　</w:t>
            </w:r>
            <w:r w:rsidRPr="004942B1">
              <w:rPr>
                <w:rFonts w:hint="eastAsia"/>
                <w:szCs w:val="24"/>
              </w:rPr>
              <w:t xml:space="preserve">□　</w:t>
            </w:r>
            <w:r>
              <w:rPr>
                <w:rFonts w:hint="eastAsia"/>
                <w:szCs w:val="24"/>
              </w:rPr>
              <w:t>なし</w:t>
            </w:r>
          </w:p>
        </w:tc>
      </w:tr>
      <w:tr w:rsidR="00D82E3C" w:rsidRPr="004942B1" w:rsidTr="00D543B6">
        <w:trPr>
          <w:trHeight w:val="70"/>
        </w:trPr>
        <w:tc>
          <w:tcPr>
            <w:tcW w:w="1132" w:type="pct"/>
            <w:vMerge/>
            <w:shd w:val="clear" w:color="auto" w:fill="auto"/>
            <w:vAlign w:val="center"/>
          </w:tcPr>
          <w:p w:rsidR="00D82E3C" w:rsidRPr="004942B1" w:rsidRDefault="00D82E3C" w:rsidP="009A5157">
            <w:pPr>
              <w:rPr>
                <w:szCs w:val="24"/>
              </w:rPr>
            </w:pPr>
          </w:p>
        </w:tc>
        <w:tc>
          <w:tcPr>
            <w:tcW w:w="927" w:type="pct"/>
            <w:tcBorders>
              <w:top w:val="nil"/>
              <w:bottom w:val="nil"/>
            </w:tcBorders>
            <w:shd w:val="clear" w:color="auto" w:fill="auto"/>
            <w:vAlign w:val="center"/>
          </w:tcPr>
          <w:p w:rsidR="00D82E3C" w:rsidRPr="00770A77" w:rsidRDefault="00D82E3C" w:rsidP="009A5157">
            <w:pPr>
              <w:rPr>
                <w:kern w:val="0"/>
                <w:szCs w:val="24"/>
              </w:rPr>
            </w:pPr>
            <w:r>
              <w:rPr>
                <w:rFonts w:hint="eastAsia"/>
                <w:kern w:val="0"/>
                <w:szCs w:val="24"/>
              </w:rPr>
              <w:t xml:space="preserve">　　　ＵＲＬ</w:t>
            </w:r>
          </w:p>
        </w:tc>
        <w:tc>
          <w:tcPr>
            <w:tcW w:w="2941" w:type="pct"/>
            <w:shd w:val="clear" w:color="auto" w:fill="auto"/>
            <w:vAlign w:val="center"/>
          </w:tcPr>
          <w:p w:rsidR="00D82E3C" w:rsidRPr="00D23363" w:rsidRDefault="00D82E3C" w:rsidP="009A5157">
            <w:pPr>
              <w:rPr>
                <w:kern w:val="0"/>
                <w:szCs w:val="24"/>
              </w:rPr>
            </w:pPr>
          </w:p>
        </w:tc>
      </w:tr>
      <w:tr w:rsidR="00D82E3C" w:rsidRPr="004942B1" w:rsidTr="00D543B6">
        <w:trPr>
          <w:trHeight w:val="70"/>
        </w:trPr>
        <w:tc>
          <w:tcPr>
            <w:tcW w:w="1132" w:type="pct"/>
            <w:vMerge/>
            <w:shd w:val="clear" w:color="auto" w:fill="auto"/>
            <w:vAlign w:val="center"/>
          </w:tcPr>
          <w:p w:rsidR="00D82E3C" w:rsidRPr="004942B1" w:rsidRDefault="00D82E3C" w:rsidP="009A5157">
            <w:pPr>
              <w:rPr>
                <w:szCs w:val="24"/>
              </w:rPr>
            </w:pPr>
          </w:p>
        </w:tc>
        <w:tc>
          <w:tcPr>
            <w:tcW w:w="927" w:type="pct"/>
            <w:tcBorders>
              <w:top w:val="nil"/>
            </w:tcBorders>
            <w:shd w:val="clear" w:color="auto" w:fill="auto"/>
            <w:vAlign w:val="center"/>
          </w:tcPr>
          <w:p w:rsidR="00D82E3C" w:rsidRPr="00770A77" w:rsidRDefault="00D82E3C" w:rsidP="009A5157">
            <w:pPr>
              <w:rPr>
                <w:kern w:val="0"/>
                <w:szCs w:val="24"/>
              </w:rPr>
            </w:pPr>
            <w:r>
              <w:rPr>
                <w:rFonts w:hint="eastAsia"/>
                <w:kern w:val="0"/>
                <w:szCs w:val="24"/>
              </w:rPr>
              <w:t xml:space="preserve">　　　リンク</w:t>
            </w:r>
          </w:p>
        </w:tc>
        <w:tc>
          <w:tcPr>
            <w:tcW w:w="2941" w:type="pct"/>
            <w:shd w:val="clear" w:color="auto" w:fill="auto"/>
            <w:vAlign w:val="center"/>
          </w:tcPr>
          <w:p w:rsidR="00D82E3C" w:rsidRPr="00770A77" w:rsidRDefault="00D82E3C" w:rsidP="009A5157">
            <w:pPr>
              <w:rPr>
                <w:kern w:val="0"/>
                <w:szCs w:val="24"/>
              </w:rPr>
            </w:pPr>
            <w:r>
              <w:rPr>
                <w:rFonts w:hint="eastAsia"/>
                <w:kern w:val="0"/>
                <w:szCs w:val="24"/>
              </w:rPr>
              <w:t xml:space="preserve">　　　□　希望する　　□　希望しない</w:t>
            </w:r>
          </w:p>
        </w:tc>
      </w:tr>
    </w:tbl>
    <w:p w:rsidR="00D543B6" w:rsidRDefault="00D543B6" w:rsidP="009A5157">
      <w:pPr>
        <w:widowControl/>
        <w:rPr>
          <w:sz w:val="22"/>
        </w:rPr>
      </w:pPr>
      <w:r>
        <w:rPr>
          <w:sz w:val="22"/>
        </w:rPr>
        <w:br w:type="page"/>
      </w:r>
    </w:p>
    <w:p w:rsidR="00D82E3C" w:rsidRPr="00A27064" w:rsidRDefault="00D82E3C" w:rsidP="009A5157">
      <w:pPr>
        <w:ind w:left="255" w:hangingChars="100" w:hanging="255"/>
        <w:rPr>
          <w:szCs w:val="24"/>
        </w:rPr>
      </w:pPr>
      <w:r w:rsidRPr="00A27064">
        <w:rPr>
          <w:rFonts w:hint="eastAsia"/>
          <w:szCs w:val="24"/>
        </w:rPr>
        <w:lastRenderedPageBreak/>
        <w:t>（別紙）</w:t>
      </w:r>
    </w:p>
    <w:p w:rsidR="00D82E3C" w:rsidRPr="00A27064" w:rsidRDefault="00D82E3C" w:rsidP="009A5157">
      <w:pPr>
        <w:ind w:left="255" w:hangingChars="100" w:hanging="255"/>
        <w:rPr>
          <w:szCs w:val="24"/>
        </w:rPr>
      </w:pPr>
    </w:p>
    <w:p w:rsidR="00D543B6" w:rsidRPr="00A27064" w:rsidRDefault="00440B01" w:rsidP="009A5157">
      <w:pPr>
        <w:ind w:left="255" w:hangingChars="100" w:hanging="255"/>
        <w:rPr>
          <w:szCs w:val="24"/>
        </w:rPr>
      </w:pPr>
      <w:r w:rsidRPr="00A27064">
        <w:rPr>
          <w:rFonts w:hint="eastAsia"/>
          <w:szCs w:val="24"/>
        </w:rPr>
        <w:t>登録</w:t>
      </w:r>
      <w:r w:rsidR="00966AAC" w:rsidRPr="00A27064">
        <w:rPr>
          <w:rFonts w:hint="eastAsia"/>
          <w:szCs w:val="24"/>
        </w:rPr>
        <w:t>・変更・辞退</w:t>
      </w:r>
      <w:r w:rsidR="00770A77" w:rsidRPr="00A27064">
        <w:rPr>
          <w:rFonts w:hint="eastAsia"/>
          <w:szCs w:val="24"/>
        </w:rPr>
        <w:t>を</w:t>
      </w:r>
      <w:r w:rsidRPr="00A27064">
        <w:rPr>
          <w:rFonts w:hint="eastAsia"/>
          <w:szCs w:val="24"/>
        </w:rPr>
        <w:t>希望</w:t>
      </w:r>
      <w:r w:rsidR="00770A77" w:rsidRPr="00A27064">
        <w:rPr>
          <w:rFonts w:hint="eastAsia"/>
          <w:szCs w:val="24"/>
        </w:rPr>
        <w:t>する</w:t>
      </w:r>
      <w:r w:rsidRPr="00A27064">
        <w:rPr>
          <w:rFonts w:hint="eastAsia"/>
          <w:szCs w:val="24"/>
        </w:rPr>
        <w:t>商品</w:t>
      </w:r>
      <w:r w:rsidR="00D82E3C" w:rsidRPr="00A27064">
        <w:rPr>
          <w:rFonts w:hint="eastAsia"/>
          <w:szCs w:val="24"/>
        </w:rPr>
        <w:t>、</w:t>
      </w:r>
      <w:r w:rsidR="004942B1" w:rsidRPr="00A27064">
        <w:rPr>
          <w:rFonts w:hint="eastAsia"/>
          <w:szCs w:val="24"/>
        </w:rPr>
        <w:t>サービス等</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2"/>
        <w:gridCol w:w="1371"/>
        <w:gridCol w:w="4821"/>
        <w:gridCol w:w="2468"/>
      </w:tblGrid>
      <w:tr w:rsidR="00D01FDD" w:rsidRPr="00A27064" w:rsidTr="00A27064">
        <w:trPr>
          <w:trHeight w:val="726"/>
        </w:trPr>
        <w:tc>
          <w:tcPr>
            <w:tcW w:w="987" w:type="pct"/>
            <w:gridSpan w:val="2"/>
            <w:shd w:val="clear" w:color="auto" w:fill="auto"/>
            <w:vAlign w:val="center"/>
          </w:tcPr>
          <w:p w:rsidR="00D01FDD" w:rsidRPr="00A27064" w:rsidRDefault="00D01FDD" w:rsidP="009A5157">
            <w:pPr>
              <w:rPr>
                <w:kern w:val="0"/>
                <w:szCs w:val="24"/>
              </w:rPr>
            </w:pPr>
            <w:r w:rsidRPr="00A27064">
              <w:rPr>
                <w:rFonts w:hint="eastAsia"/>
                <w:kern w:val="0"/>
                <w:szCs w:val="24"/>
              </w:rPr>
              <w:t>記念品</w:t>
            </w:r>
          </w:p>
          <w:p w:rsidR="00D01FDD" w:rsidRPr="00A27064" w:rsidRDefault="00D01FDD" w:rsidP="009A5157">
            <w:pPr>
              <w:rPr>
                <w:szCs w:val="24"/>
              </w:rPr>
            </w:pPr>
            <w:r w:rsidRPr="00A27064">
              <w:rPr>
                <w:rFonts w:hint="eastAsia"/>
                <w:kern w:val="0"/>
                <w:szCs w:val="24"/>
              </w:rPr>
              <w:t>登録</w:t>
            </w:r>
            <w:r w:rsidR="0012580C">
              <w:rPr>
                <w:rFonts w:hint="eastAsia"/>
                <w:kern w:val="0"/>
                <w:szCs w:val="24"/>
              </w:rPr>
              <w:t>（</w:t>
            </w:r>
            <w:r w:rsidRPr="00A27064">
              <w:rPr>
                <w:rFonts w:hint="eastAsia"/>
                <w:kern w:val="0"/>
                <w:szCs w:val="24"/>
              </w:rPr>
              <w:t>希望</w:t>
            </w:r>
            <w:r w:rsidR="0012580C">
              <w:rPr>
                <w:rFonts w:hint="eastAsia"/>
                <w:kern w:val="0"/>
                <w:szCs w:val="24"/>
              </w:rPr>
              <w:t>）</w:t>
            </w:r>
            <w:r w:rsidRPr="00A27064">
              <w:rPr>
                <w:rFonts w:hint="eastAsia"/>
                <w:kern w:val="0"/>
                <w:szCs w:val="24"/>
              </w:rPr>
              <w:t>名</w:t>
            </w:r>
          </w:p>
        </w:tc>
        <w:tc>
          <w:tcPr>
            <w:tcW w:w="4013" w:type="pct"/>
            <w:gridSpan w:val="2"/>
            <w:shd w:val="clear" w:color="auto" w:fill="auto"/>
            <w:vAlign w:val="center"/>
          </w:tcPr>
          <w:p w:rsidR="00D01FDD" w:rsidRPr="00A27064" w:rsidRDefault="00D01FDD" w:rsidP="009A5157">
            <w:pPr>
              <w:rPr>
                <w:szCs w:val="24"/>
              </w:rPr>
            </w:pPr>
          </w:p>
        </w:tc>
      </w:tr>
      <w:tr w:rsidR="00D01FDD" w:rsidRPr="00A27064" w:rsidTr="00E5657A">
        <w:trPr>
          <w:trHeight w:val="2165"/>
        </w:trPr>
        <w:tc>
          <w:tcPr>
            <w:tcW w:w="987" w:type="pct"/>
            <w:gridSpan w:val="2"/>
            <w:shd w:val="clear" w:color="auto" w:fill="auto"/>
            <w:vAlign w:val="center"/>
          </w:tcPr>
          <w:p w:rsidR="00D01FDD" w:rsidRPr="00A27064" w:rsidRDefault="006B0BC5" w:rsidP="009A5157">
            <w:pPr>
              <w:rPr>
                <w:kern w:val="0"/>
                <w:szCs w:val="24"/>
              </w:rPr>
            </w:pPr>
            <w:r>
              <w:rPr>
                <w:rFonts w:hint="eastAsia"/>
                <w:kern w:val="0"/>
                <w:szCs w:val="24"/>
              </w:rPr>
              <w:t>商品、サービス等</w:t>
            </w:r>
            <w:r w:rsidR="00D543B6">
              <w:rPr>
                <w:rFonts w:hint="eastAsia"/>
                <w:kern w:val="0"/>
                <w:szCs w:val="24"/>
              </w:rPr>
              <w:t>の内容</w:t>
            </w:r>
          </w:p>
        </w:tc>
        <w:tc>
          <w:tcPr>
            <w:tcW w:w="4013" w:type="pct"/>
            <w:gridSpan w:val="2"/>
            <w:shd w:val="clear" w:color="auto" w:fill="auto"/>
          </w:tcPr>
          <w:p w:rsidR="00D543B6" w:rsidRDefault="00D543B6" w:rsidP="009A5157">
            <w:pPr>
              <w:rPr>
                <w:kern w:val="0"/>
                <w:szCs w:val="24"/>
              </w:rPr>
            </w:pPr>
            <w:r>
              <w:rPr>
                <w:rFonts w:hint="eastAsia"/>
                <w:kern w:val="0"/>
                <w:szCs w:val="24"/>
              </w:rPr>
              <w:t>（商品、サービス名（複数の場合は、全種類）を記入）</w:t>
            </w:r>
          </w:p>
          <w:p w:rsidR="00D543B6" w:rsidRPr="00A27064" w:rsidRDefault="00D543B6" w:rsidP="009A5157">
            <w:pPr>
              <w:rPr>
                <w:kern w:val="0"/>
                <w:szCs w:val="24"/>
              </w:rPr>
            </w:pPr>
          </w:p>
        </w:tc>
      </w:tr>
      <w:tr w:rsidR="00A27064" w:rsidRPr="00A27064" w:rsidTr="00A27064">
        <w:trPr>
          <w:trHeight w:val="324"/>
        </w:trPr>
        <w:tc>
          <w:tcPr>
            <w:tcW w:w="232" w:type="pct"/>
            <w:vMerge w:val="restart"/>
            <w:shd w:val="clear" w:color="auto" w:fill="auto"/>
            <w:textDirection w:val="tbRlV"/>
            <w:vAlign w:val="center"/>
          </w:tcPr>
          <w:p w:rsidR="00A27064" w:rsidRPr="00A27064" w:rsidRDefault="006B0BC5" w:rsidP="009A5157">
            <w:pPr>
              <w:ind w:left="113" w:right="113"/>
              <w:rPr>
                <w:szCs w:val="24"/>
              </w:rPr>
            </w:pPr>
            <w:r>
              <w:rPr>
                <w:rFonts w:hint="eastAsia"/>
                <w:szCs w:val="24"/>
              </w:rPr>
              <w:t>商品、サービス等</w:t>
            </w:r>
            <w:r w:rsidR="00A27064" w:rsidRPr="00A27064">
              <w:rPr>
                <w:rFonts w:hint="eastAsia"/>
                <w:szCs w:val="24"/>
              </w:rPr>
              <w:t>の詳細</w:t>
            </w:r>
          </w:p>
        </w:tc>
        <w:tc>
          <w:tcPr>
            <w:tcW w:w="755" w:type="pct"/>
            <w:vMerge w:val="restart"/>
            <w:shd w:val="clear" w:color="auto" w:fill="auto"/>
            <w:vAlign w:val="center"/>
          </w:tcPr>
          <w:p w:rsidR="00A27064" w:rsidRPr="00A27064" w:rsidRDefault="00A27064" w:rsidP="009A5157">
            <w:pPr>
              <w:rPr>
                <w:szCs w:val="24"/>
              </w:rPr>
            </w:pPr>
            <w:r w:rsidRPr="00A27064">
              <w:rPr>
                <w:rFonts w:hint="eastAsia"/>
                <w:szCs w:val="24"/>
              </w:rPr>
              <w:t>提供可能</w:t>
            </w:r>
          </w:p>
          <w:p w:rsidR="00A27064" w:rsidRPr="00A27064" w:rsidRDefault="00A27064" w:rsidP="009A5157">
            <w:pPr>
              <w:rPr>
                <w:szCs w:val="24"/>
              </w:rPr>
            </w:pPr>
            <w:r w:rsidRPr="00A27064">
              <w:rPr>
                <w:rFonts w:hint="eastAsia"/>
                <w:szCs w:val="24"/>
              </w:rPr>
              <w:t>時期</w:t>
            </w:r>
          </w:p>
        </w:tc>
        <w:tc>
          <w:tcPr>
            <w:tcW w:w="4013" w:type="pct"/>
            <w:gridSpan w:val="2"/>
            <w:tcBorders>
              <w:bottom w:val="nil"/>
            </w:tcBorders>
            <w:shd w:val="clear" w:color="auto" w:fill="auto"/>
          </w:tcPr>
          <w:p w:rsidR="00A27064" w:rsidRPr="00A27064" w:rsidRDefault="00A27064" w:rsidP="009A5157">
            <w:pPr>
              <w:rPr>
                <w:szCs w:val="24"/>
              </w:rPr>
            </w:pPr>
            <w:r w:rsidRPr="00A27064">
              <w:rPr>
                <w:rFonts w:hint="eastAsia"/>
                <w:szCs w:val="24"/>
              </w:rPr>
              <w:t>□通年</w:t>
            </w:r>
          </w:p>
        </w:tc>
      </w:tr>
      <w:tr w:rsidR="00A27064" w:rsidRPr="00A27064" w:rsidTr="00A27064">
        <w:trPr>
          <w:trHeight w:val="360"/>
        </w:trPr>
        <w:tc>
          <w:tcPr>
            <w:tcW w:w="232" w:type="pct"/>
            <w:vMerge/>
            <w:shd w:val="clear" w:color="auto" w:fill="auto"/>
            <w:vAlign w:val="center"/>
          </w:tcPr>
          <w:p w:rsidR="00A27064" w:rsidRPr="00A27064" w:rsidRDefault="00A27064" w:rsidP="009A5157">
            <w:pPr>
              <w:rPr>
                <w:szCs w:val="24"/>
              </w:rPr>
            </w:pPr>
          </w:p>
        </w:tc>
        <w:tc>
          <w:tcPr>
            <w:tcW w:w="755" w:type="pct"/>
            <w:vMerge/>
            <w:shd w:val="clear" w:color="auto" w:fill="auto"/>
            <w:vAlign w:val="center"/>
          </w:tcPr>
          <w:p w:rsidR="00A27064" w:rsidRPr="00A27064" w:rsidRDefault="00A27064" w:rsidP="009A5157">
            <w:pPr>
              <w:rPr>
                <w:szCs w:val="24"/>
              </w:rPr>
            </w:pPr>
          </w:p>
        </w:tc>
        <w:tc>
          <w:tcPr>
            <w:tcW w:w="4013" w:type="pct"/>
            <w:gridSpan w:val="2"/>
            <w:tcBorders>
              <w:top w:val="nil"/>
              <w:bottom w:val="nil"/>
            </w:tcBorders>
            <w:shd w:val="clear" w:color="auto" w:fill="auto"/>
          </w:tcPr>
          <w:p w:rsidR="00A27064" w:rsidRPr="00A27064" w:rsidRDefault="00A27064" w:rsidP="009A5157">
            <w:pPr>
              <w:rPr>
                <w:szCs w:val="24"/>
              </w:rPr>
            </w:pPr>
            <w:r w:rsidRPr="00A27064">
              <w:rPr>
                <w:rFonts w:hint="eastAsia"/>
                <w:szCs w:val="24"/>
              </w:rPr>
              <w:t>□期間限定（発送時期：</w:t>
            </w:r>
            <w:r w:rsidR="00D543B6">
              <w:rPr>
                <w:rFonts w:hint="eastAsia"/>
                <w:szCs w:val="24"/>
              </w:rPr>
              <w:t xml:space="preserve">　　　　受付期間：</w:t>
            </w:r>
            <w:r w:rsidRPr="00A27064">
              <w:rPr>
                <w:rFonts w:hint="eastAsia"/>
                <w:szCs w:val="24"/>
              </w:rPr>
              <w:t xml:space="preserve">　　　～　　　）</w:t>
            </w:r>
          </w:p>
        </w:tc>
      </w:tr>
      <w:tr w:rsidR="00A27064" w:rsidRPr="00A27064" w:rsidTr="00A27064">
        <w:trPr>
          <w:trHeight w:val="330"/>
        </w:trPr>
        <w:tc>
          <w:tcPr>
            <w:tcW w:w="232" w:type="pct"/>
            <w:vMerge/>
            <w:shd w:val="clear" w:color="auto" w:fill="auto"/>
            <w:vAlign w:val="center"/>
          </w:tcPr>
          <w:p w:rsidR="00A27064" w:rsidRPr="00A27064" w:rsidRDefault="00A27064" w:rsidP="009A5157">
            <w:pPr>
              <w:rPr>
                <w:szCs w:val="24"/>
              </w:rPr>
            </w:pPr>
          </w:p>
        </w:tc>
        <w:tc>
          <w:tcPr>
            <w:tcW w:w="755" w:type="pct"/>
            <w:vMerge/>
            <w:shd w:val="clear" w:color="auto" w:fill="auto"/>
            <w:vAlign w:val="center"/>
          </w:tcPr>
          <w:p w:rsidR="00A27064" w:rsidRPr="00A27064" w:rsidRDefault="00A27064" w:rsidP="009A5157">
            <w:pPr>
              <w:rPr>
                <w:szCs w:val="24"/>
              </w:rPr>
            </w:pPr>
          </w:p>
        </w:tc>
        <w:tc>
          <w:tcPr>
            <w:tcW w:w="4013" w:type="pct"/>
            <w:gridSpan w:val="2"/>
            <w:tcBorders>
              <w:top w:val="nil"/>
            </w:tcBorders>
            <w:shd w:val="clear" w:color="auto" w:fill="auto"/>
          </w:tcPr>
          <w:p w:rsidR="00A27064" w:rsidRPr="00A27064" w:rsidRDefault="00A27064" w:rsidP="009A5157">
            <w:pPr>
              <w:rPr>
                <w:szCs w:val="24"/>
              </w:rPr>
            </w:pPr>
            <w:r w:rsidRPr="00A27064">
              <w:rPr>
                <w:rFonts w:hint="eastAsia"/>
                <w:szCs w:val="24"/>
              </w:rPr>
              <w:t>□数量限定（数　　量：　　　　受付期間：　　　～　　　）</w:t>
            </w:r>
          </w:p>
        </w:tc>
      </w:tr>
      <w:tr w:rsidR="00A27064" w:rsidRPr="00A27064" w:rsidTr="00A27064">
        <w:trPr>
          <w:trHeight w:val="475"/>
        </w:trPr>
        <w:tc>
          <w:tcPr>
            <w:tcW w:w="232" w:type="pct"/>
            <w:vMerge/>
            <w:shd w:val="clear" w:color="auto" w:fill="auto"/>
            <w:vAlign w:val="center"/>
          </w:tcPr>
          <w:p w:rsidR="00A27064" w:rsidRPr="00A27064" w:rsidRDefault="00A27064" w:rsidP="009A5157">
            <w:pPr>
              <w:rPr>
                <w:szCs w:val="24"/>
              </w:rPr>
            </w:pPr>
          </w:p>
        </w:tc>
        <w:tc>
          <w:tcPr>
            <w:tcW w:w="755" w:type="pct"/>
            <w:shd w:val="clear" w:color="auto" w:fill="auto"/>
            <w:vAlign w:val="center"/>
          </w:tcPr>
          <w:p w:rsidR="00A27064" w:rsidRPr="00A27064" w:rsidRDefault="00A27064" w:rsidP="009A5157">
            <w:pPr>
              <w:rPr>
                <w:szCs w:val="24"/>
              </w:rPr>
            </w:pPr>
            <w:r w:rsidRPr="00A27064">
              <w:rPr>
                <w:rFonts w:hint="eastAsia"/>
                <w:szCs w:val="24"/>
              </w:rPr>
              <w:t>形態</w:t>
            </w:r>
          </w:p>
        </w:tc>
        <w:tc>
          <w:tcPr>
            <w:tcW w:w="4013" w:type="pct"/>
            <w:gridSpan w:val="2"/>
            <w:shd w:val="clear" w:color="auto" w:fill="auto"/>
            <w:vAlign w:val="center"/>
          </w:tcPr>
          <w:p w:rsidR="00A27064" w:rsidRPr="00A27064" w:rsidRDefault="00D543B6" w:rsidP="009A5157">
            <w:pPr>
              <w:rPr>
                <w:szCs w:val="24"/>
              </w:rPr>
            </w:pPr>
            <w:r>
              <w:rPr>
                <w:rFonts w:hint="eastAsia"/>
                <w:szCs w:val="24"/>
              </w:rPr>
              <w:t>□常温　　　□要冷蔵　　　□</w:t>
            </w:r>
            <w:r w:rsidR="00A27064" w:rsidRPr="00A27064">
              <w:rPr>
                <w:rFonts w:hint="eastAsia"/>
                <w:szCs w:val="24"/>
              </w:rPr>
              <w:t>要冷凍</w:t>
            </w:r>
          </w:p>
        </w:tc>
      </w:tr>
      <w:tr w:rsidR="00A27064" w:rsidRPr="00A27064" w:rsidTr="00A27064">
        <w:trPr>
          <w:trHeight w:val="475"/>
        </w:trPr>
        <w:tc>
          <w:tcPr>
            <w:tcW w:w="232" w:type="pct"/>
            <w:vMerge/>
            <w:shd w:val="clear" w:color="auto" w:fill="auto"/>
            <w:vAlign w:val="center"/>
          </w:tcPr>
          <w:p w:rsidR="00A27064" w:rsidRPr="00A27064" w:rsidRDefault="00A27064" w:rsidP="009A5157">
            <w:pPr>
              <w:rPr>
                <w:szCs w:val="24"/>
              </w:rPr>
            </w:pPr>
          </w:p>
        </w:tc>
        <w:tc>
          <w:tcPr>
            <w:tcW w:w="755" w:type="pct"/>
            <w:shd w:val="clear" w:color="auto" w:fill="auto"/>
            <w:vAlign w:val="center"/>
          </w:tcPr>
          <w:p w:rsidR="00A27064" w:rsidRPr="00A27064" w:rsidRDefault="00A27064" w:rsidP="009A5157">
            <w:pPr>
              <w:rPr>
                <w:szCs w:val="24"/>
              </w:rPr>
            </w:pPr>
            <w:r w:rsidRPr="00A27064">
              <w:rPr>
                <w:rFonts w:hint="eastAsia"/>
                <w:szCs w:val="24"/>
              </w:rPr>
              <w:t>賞味期限</w:t>
            </w:r>
          </w:p>
        </w:tc>
        <w:tc>
          <w:tcPr>
            <w:tcW w:w="4013" w:type="pct"/>
            <w:gridSpan w:val="2"/>
            <w:shd w:val="clear" w:color="auto" w:fill="auto"/>
            <w:vAlign w:val="center"/>
          </w:tcPr>
          <w:p w:rsidR="00A27064" w:rsidRPr="00A27064" w:rsidRDefault="00A27064" w:rsidP="009A5157">
            <w:pPr>
              <w:rPr>
                <w:szCs w:val="24"/>
              </w:rPr>
            </w:pPr>
            <w:r w:rsidRPr="00A27064">
              <w:rPr>
                <w:rFonts w:hint="eastAsia"/>
                <w:szCs w:val="24"/>
              </w:rPr>
              <w:t>製造日より　　　　　　日</w:t>
            </w:r>
          </w:p>
        </w:tc>
      </w:tr>
      <w:tr w:rsidR="00A27064" w:rsidRPr="00A27064" w:rsidTr="00A27064">
        <w:trPr>
          <w:trHeight w:val="475"/>
        </w:trPr>
        <w:tc>
          <w:tcPr>
            <w:tcW w:w="232" w:type="pct"/>
            <w:vMerge/>
            <w:shd w:val="clear" w:color="auto" w:fill="auto"/>
            <w:vAlign w:val="center"/>
          </w:tcPr>
          <w:p w:rsidR="00A27064" w:rsidRPr="00A27064" w:rsidRDefault="00A27064" w:rsidP="009A5157">
            <w:pPr>
              <w:rPr>
                <w:szCs w:val="24"/>
              </w:rPr>
            </w:pPr>
          </w:p>
        </w:tc>
        <w:tc>
          <w:tcPr>
            <w:tcW w:w="755" w:type="pct"/>
            <w:shd w:val="clear" w:color="auto" w:fill="auto"/>
            <w:vAlign w:val="center"/>
          </w:tcPr>
          <w:p w:rsidR="00A27064" w:rsidRPr="00A27064" w:rsidRDefault="00A27064" w:rsidP="009A5157">
            <w:pPr>
              <w:rPr>
                <w:szCs w:val="24"/>
              </w:rPr>
            </w:pPr>
            <w:r w:rsidRPr="00A27064">
              <w:rPr>
                <w:rFonts w:hint="eastAsia"/>
                <w:szCs w:val="24"/>
              </w:rPr>
              <w:t>本市との</w:t>
            </w:r>
          </w:p>
          <w:p w:rsidR="00A27064" w:rsidRPr="00A27064" w:rsidRDefault="00A27064" w:rsidP="009A5157">
            <w:pPr>
              <w:rPr>
                <w:szCs w:val="24"/>
              </w:rPr>
            </w:pPr>
            <w:r w:rsidRPr="00A27064">
              <w:rPr>
                <w:rFonts w:hint="eastAsia"/>
                <w:szCs w:val="24"/>
              </w:rPr>
              <w:t>関連</w:t>
            </w:r>
          </w:p>
        </w:tc>
        <w:tc>
          <w:tcPr>
            <w:tcW w:w="4013" w:type="pct"/>
            <w:gridSpan w:val="2"/>
            <w:shd w:val="clear" w:color="auto" w:fill="auto"/>
            <w:vAlign w:val="center"/>
          </w:tcPr>
          <w:p w:rsidR="00A27064" w:rsidRPr="006676A4" w:rsidRDefault="00A27064" w:rsidP="009A5157">
            <w:pPr>
              <w:rPr>
                <w:rFonts w:asciiTheme="minorEastAsia" w:eastAsiaTheme="minorEastAsia" w:hAnsiTheme="minorEastAsia"/>
                <w:szCs w:val="24"/>
              </w:rPr>
            </w:pPr>
            <w:r w:rsidRPr="006676A4">
              <w:rPr>
                <w:rFonts w:asciiTheme="minorEastAsia" w:eastAsiaTheme="minorEastAsia" w:hAnsiTheme="minorEastAsia" w:hint="eastAsia"/>
                <w:szCs w:val="24"/>
              </w:rPr>
              <w:t>□</w:t>
            </w:r>
            <w:r w:rsidR="00D543B6" w:rsidRPr="006676A4">
              <w:rPr>
                <w:rFonts w:asciiTheme="minorEastAsia" w:eastAsiaTheme="minorEastAsia" w:hAnsiTheme="minorEastAsia" w:hint="eastAsia"/>
                <w:szCs w:val="24"/>
              </w:rPr>
              <w:t xml:space="preserve"> 生産　□ 製造　□ </w:t>
            </w:r>
            <w:r w:rsidRPr="006676A4">
              <w:rPr>
                <w:rFonts w:asciiTheme="minorEastAsia" w:eastAsiaTheme="minorEastAsia" w:hAnsiTheme="minorEastAsia" w:hint="eastAsia"/>
                <w:szCs w:val="24"/>
              </w:rPr>
              <w:t xml:space="preserve">加工　</w:t>
            </w:r>
            <w:r w:rsidR="00D543B6" w:rsidRPr="006676A4">
              <w:rPr>
                <w:rFonts w:asciiTheme="minorEastAsia" w:eastAsiaTheme="minorEastAsia" w:hAnsiTheme="minorEastAsia" w:hint="eastAsia"/>
                <w:szCs w:val="24"/>
              </w:rPr>
              <w:t xml:space="preserve">□ </w:t>
            </w:r>
            <w:r w:rsidRPr="006676A4">
              <w:rPr>
                <w:rFonts w:asciiTheme="minorEastAsia" w:eastAsiaTheme="minorEastAsia" w:hAnsiTheme="minorEastAsia" w:hint="eastAsia"/>
                <w:szCs w:val="24"/>
              </w:rPr>
              <w:t>サービスの提供</w:t>
            </w:r>
          </w:p>
          <w:p w:rsidR="007D492B" w:rsidRPr="006676A4" w:rsidRDefault="007D492B" w:rsidP="009A5157">
            <w:pPr>
              <w:rPr>
                <w:rFonts w:asciiTheme="minorEastAsia" w:eastAsiaTheme="minorEastAsia" w:hAnsiTheme="minorEastAsia"/>
                <w:szCs w:val="24"/>
              </w:rPr>
            </w:pPr>
            <w:r w:rsidRPr="006676A4">
              <w:rPr>
                <w:rFonts w:asciiTheme="minorEastAsia" w:eastAsiaTheme="minorEastAsia" w:hAnsiTheme="minorEastAsia" w:cs="ＭＳ 明朝" w:hint="eastAsia"/>
                <w:kern w:val="0"/>
                <w:szCs w:val="24"/>
              </w:rPr>
              <w:t>上記の内容（　　　　　　　　　　　　　　　　　　　　　）</w:t>
            </w:r>
          </w:p>
        </w:tc>
      </w:tr>
      <w:tr w:rsidR="00A27064" w:rsidRPr="00A27064" w:rsidTr="00A27064">
        <w:trPr>
          <w:trHeight w:val="475"/>
        </w:trPr>
        <w:tc>
          <w:tcPr>
            <w:tcW w:w="232" w:type="pct"/>
            <w:vMerge/>
            <w:shd w:val="clear" w:color="auto" w:fill="auto"/>
            <w:vAlign w:val="center"/>
          </w:tcPr>
          <w:p w:rsidR="00A27064" w:rsidRPr="00A27064" w:rsidRDefault="00A27064" w:rsidP="009A5157">
            <w:pPr>
              <w:rPr>
                <w:szCs w:val="24"/>
              </w:rPr>
            </w:pPr>
          </w:p>
        </w:tc>
        <w:tc>
          <w:tcPr>
            <w:tcW w:w="755" w:type="pct"/>
            <w:shd w:val="clear" w:color="auto" w:fill="auto"/>
            <w:vAlign w:val="center"/>
          </w:tcPr>
          <w:p w:rsidR="00A27064" w:rsidRDefault="00A27064" w:rsidP="009A5157">
            <w:pPr>
              <w:rPr>
                <w:szCs w:val="24"/>
              </w:rPr>
            </w:pPr>
            <w:r w:rsidRPr="00A27064">
              <w:rPr>
                <w:rFonts w:hint="eastAsia"/>
                <w:szCs w:val="24"/>
              </w:rPr>
              <w:t>サイズ</w:t>
            </w:r>
          </w:p>
          <w:p w:rsidR="00D543B6" w:rsidRPr="00A27064" w:rsidRDefault="00D543B6" w:rsidP="009A5157">
            <w:pPr>
              <w:rPr>
                <w:szCs w:val="24"/>
              </w:rPr>
            </w:pPr>
            <w:r>
              <w:rPr>
                <w:rFonts w:hint="eastAsia"/>
                <w:szCs w:val="24"/>
              </w:rPr>
              <w:t>（梱包時）</w:t>
            </w:r>
          </w:p>
        </w:tc>
        <w:tc>
          <w:tcPr>
            <w:tcW w:w="4013" w:type="pct"/>
            <w:gridSpan w:val="2"/>
            <w:shd w:val="clear" w:color="auto" w:fill="auto"/>
            <w:vAlign w:val="center"/>
          </w:tcPr>
          <w:p w:rsidR="00A27064" w:rsidRPr="006676A4" w:rsidRDefault="00A27064" w:rsidP="009A5157">
            <w:pPr>
              <w:rPr>
                <w:rFonts w:asciiTheme="minorEastAsia" w:eastAsiaTheme="minorEastAsia" w:hAnsiTheme="minorEastAsia"/>
                <w:szCs w:val="24"/>
              </w:rPr>
            </w:pPr>
            <w:r w:rsidRPr="006676A4">
              <w:rPr>
                <w:rFonts w:asciiTheme="minorEastAsia" w:eastAsiaTheme="minorEastAsia" w:hAnsiTheme="minorEastAsia" w:hint="eastAsia"/>
                <w:szCs w:val="24"/>
              </w:rPr>
              <w:t xml:space="preserve">長さ：　</w:t>
            </w:r>
            <w:r w:rsidR="00D543B6" w:rsidRPr="006676A4">
              <w:rPr>
                <w:rFonts w:asciiTheme="minorEastAsia" w:eastAsiaTheme="minorEastAsia" w:hAnsiTheme="minorEastAsia" w:hint="eastAsia"/>
                <w:szCs w:val="24"/>
              </w:rPr>
              <w:t xml:space="preserve">　</w:t>
            </w:r>
            <w:r w:rsidRPr="006676A4">
              <w:rPr>
                <w:rFonts w:asciiTheme="minorEastAsia" w:eastAsiaTheme="minorEastAsia" w:hAnsiTheme="minorEastAsia" w:hint="eastAsia"/>
                <w:szCs w:val="24"/>
              </w:rPr>
              <w:t xml:space="preserve">　　mm 　幅：</w:t>
            </w:r>
            <w:r w:rsidR="00D543B6" w:rsidRPr="006676A4">
              <w:rPr>
                <w:rFonts w:asciiTheme="minorEastAsia" w:eastAsiaTheme="minorEastAsia" w:hAnsiTheme="minorEastAsia" w:hint="eastAsia"/>
                <w:szCs w:val="24"/>
              </w:rPr>
              <w:t xml:space="preserve">　</w:t>
            </w:r>
            <w:r w:rsidRPr="006676A4">
              <w:rPr>
                <w:rFonts w:asciiTheme="minorEastAsia" w:eastAsiaTheme="minorEastAsia" w:hAnsiTheme="minorEastAsia" w:hint="eastAsia"/>
                <w:szCs w:val="24"/>
              </w:rPr>
              <w:t xml:space="preserve">　　　mm　　深さ：　</w:t>
            </w:r>
            <w:r w:rsidR="00D543B6" w:rsidRPr="006676A4">
              <w:rPr>
                <w:rFonts w:asciiTheme="minorEastAsia" w:eastAsiaTheme="minorEastAsia" w:hAnsiTheme="minorEastAsia" w:hint="eastAsia"/>
                <w:szCs w:val="24"/>
              </w:rPr>
              <w:t xml:space="preserve">　</w:t>
            </w:r>
            <w:r w:rsidRPr="006676A4">
              <w:rPr>
                <w:rFonts w:asciiTheme="minorEastAsia" w:eastAsiaTheme="minorEastAsia" w:hAnsiTheme="minorEastAsia" w:hint="eastAsia"/>
                <w:szCs w:val="24"/>
              </w:rPr>
              <w:t xml:space="preserve">　　mm</w:t>
            </w:r>
          </w:p>
          <w:p w:rsidR="007D492B" w:rsidRPr="006676A4" w:rsidRDefault="007D492B" w:rsidP="007756D5">
            <w:pPr>
              <w:ind w:rightChars="168" w:right="429"/>
              <w:jc w:val="right"/>
              <w:rPr>
                <w:rFonts w:asciiTheme="minorEastAsia" w:eastAsiaTheme="minorEastAsia" w:hAnsiTheme="minorEastAsia"/>
                <w:szCs w:val="24"/>
              </w:rPr>
            </w:pPr>
            <w:r w:rsidRPr="006676A4">
              <w:rPr>
                <w:rFonts w:asciiTheme="minorEastAsia" w:eastAsiaTheme="minorEastAsia" w:hAnsiTheme="minorEastAsia" w:cs="ＭＳ 明朝" w:hint="eastAsia"/>
                <w:kern w:val="0"/>
                <w:szCs w:val="24"/>
              </w:rPr>
              <w:t>合計：　　　　mm</w:t>
            </w:r>
          </w:p>
        </w:tc>
      </w:tr>
      <w:tr w:rsidR="00A27064" w:rsidRPr="00A27064" w:rsidTr="00E5657A">
        <w:trPr>
          <w:trHeight w:val="70"/>
        </w:trPr>
        <w:tc>
          <w:tcPr>
            <w:tcW w:w="987" w:type="pct"/>
            <w:gridSpan w:val="2"/>
            <w:vMerge w:val="restart"/>
            <w:shd w:val="clear" w:color="auto" w:fill="auto"/>
            <w:vAlign w:val="center"/>
          </w:tcPr>
          <w:p w:rsidR="00A27064" w:rsidRPr="00A27064" w:rsidRDefault="006B0BC5" w:rsidP="009A5157">
            <w:pPr>
              <w:rPr>
                <w:szCs w:val="24"/>
              </w:rPr>
            </w:pPr>
            <w:r>
              <w:rPr>
                <w:rFonts w:hint="eastAsia"/>
                <w:szCs w:val="24"/>
              </w:rPr>
              <w:t>商品、サービス等の</w:t>
            </w:r>
            <w:r w:rsidR="00A27064" w:rsidRPr="00A27064">
              <w:rPr>
                <w:rFonts w:hint="eastAsia"/>
                <w:szCs w:val="24"/>
              </w:rPr>
              <w:t>提供価格(税込)</w:t>
            </w:r>
          </w:p>
        </w:tc>
        <w:tc>
          <w:tcPr>
            <w:tcW w:w="2654" w:type="pct"/>
            <w:shd w:val="clear" w:color="auto" w:fill="auto"/>
            <w:vAlign w:val="center"/>
          </w:tcPr>
          <w:p w:rsidR="00A27064" w:rsidRPr="006676A4" w:rsidRDefault="00A27064" w:rsidP="009A5157">
            <w:pPr>
              <w:rPr>
                <w:rFonts w:asciiTheme="minorEastAsia" w:eastAsiaTheme="minorEastAsia" w:hAnsiTheme="minorEastAsia"/>
                <w:szCs w:val="24"/>
              </w:rPr>
            </w:pPr>
            <w:r w:rsidRPr="006676A4">
              <w:rPr>
                <w:rFonts w:asciiTheme="minorEastAsia" w:eastAsiaTheme="minorEastAsia" w:hAnsiTheme="minorEastAsia" w:hint="eastAsia"/>
                <w:szCs w:val="24"/>
              </w:rPr>
              <w:t>商品、サービス等の代金</w:t>
            </w:r>
          </w:p>
        </w:tc>
        <w:tc>
          <w:tcPr>
            <w:tcW w:w="1359" w:type="pct"/>
            <w:shd w:val="clear" w:color="auto" w:fill="auto"/>
            <w:vAlign w:val="center"/>
          </w:tcPr>
          <w:p w:rsidR="00A27064" w:rsidRPr="006676A4" w:rsidRDefault="00A27064" w:rsidP="00AC4FD7">
            <w:pPr>
              <w:ind w:rightChars="56" w:right="143"/>
              <w:jc w:val="right"/>
              <w:rPr>
                <w:rFonts w:asciiTheme="minorEastAsia" w:eastAsiaTheme="minorEastAsia" w:hAnsiTheme="minorEastAsia"/>
                <w:szCs w:val="24"/>
              </w:rPr>
            </w:pPr>
            <w:r w:rsidRPr="006676A4">
              <w:rPr>
                <w:rFonts w:asciiTheme="minorEastAsia" w:eastAsiaTheme="minorEastAsia" w:hAnsiTheme="minorEastAsia" w:hint="eastAsia"/>
                <w:szCs w:val="24"/>
              </w:rPr>
              <w:t>円</w:t>
            </w:r>
          </w:p>
        </w:tc>
      </w:tr>
      <w:tr w:rsidR="00A27064" w:rsidRPr="00A27064" w:rsidTr="00E5657A">
        <w:trPr>
          <w:trHeight w:val="70"/>
        </w:trPr>
        <w:tc>
          <w:tcPr>
            <w:tcW w:w="987" w:type="pct"/>
            <w:gridSpan w:val="2"/>
            <w:vMerge/>
            <w:shd w:val="clear" w:color="auto" w:fill="auto"/>
            <w:vAlign w:val="center"/>
          </w:tcPr>
          <w:p w:rsidR="00A27064" w:rsidRPr="00A27064" w:rsidRDefault="00A27064" w:rsidP="009A5157">
            <w:pPr>
              <w:rPr>
                <w:szCs w:val="24"/>
              </w:rPr>
            </w:pPr>
          </w:p>
        </w:tc>
        <w:tc>
          <w:tcPr>
            <w:tcW w:w="2654" w:type="pct"/>
            <w:shd w:val="clear" w:color="auto" w:fill="auto"/>
            <w:vAlign w:val="center"/>
          </w:tcPr>
          <w:p w:rsidR="00A27064" w:rsidRPr="006676A4" w:rsidRDefault="00A27064" w:rsidP="009A5157">
            <w:pPr>
              <w:rPr>
                <w:rFonts w:asciiTheme="minorEastAsia" w:eastAsiaTheme="minorEastAsia" w:hAnsiTheme="minorEastAsia"/>
                <w:szCs w:val="24"/>
              </w:rPr>
            </w:pPr>
            <w:r w:rsidRPr="006676A4">
              <w:rPr>
                <w:rFonts w:asciiTheme="minorEastAsia" w:eastAsiaTheme="minorEastAsia" w:hAnsiTheme="minorEastAsia" w:hint="eastAsia"/>
                <w:szCs w:val="24"/>
              </w:rPr>
              <w:t>梱包代</w:t>
            </w:r>
          </w:p>
        </w:tc>
        <w:tc>
          <w:tcPr>
            <w:tcW w:w="1359" w:type="pct"/>
            <w:shd w:val="clear" w:color="auto" w:fill="auto"/>
            <w:vAlign w:val="center"/>
          </w:tcPr>
          <w:p w:rsidR="00A27064" w:rsidRPr="006676A4" w:rsidRDefault="00A27064" w:rsidP="00AC4FD7">
            <w:pPr>
              <w:ind w:rightChars="56" w:right="143"/>
              <w:jc w:val="right"/>
              <w:rPr>
                <w:rFonts w:asciiTheme="minorEastAsia" w:eastAsiaTheme="minorEastAsia" w:hAnsiTheme="minorEastAsia"/>
                <w:szCs w:val="24"/>
              </w:rPr>
            </w:pPr>
            <w:r w:rsidRPr="006676A4">
              <w:rPr>
                <w:rFonts w:asciiTheme="minorEastAsia" w:eastAsiaTheme="minorEastAsia" w:hAnsiTheme="minorEastAsia" w:hint="eastAsia"/>
                <w:szCs w:val="24"/>
              </w:rPr>
              <w:t>円</w:t>
            </w:r>
          </w:p>
        </w:tc>
      </w:tr>
      <w:tr w:rsidR="00A27064" w:rsidRPr="00A27064" w:rsidTr="00E5657A">
        <w:trPr>
          <w:trHeight w:val="70"/>
        </w:trPr>
        <w:tc>
          <w:tcPr>
            <w:tcW w:w="987" w:type="pct"/>
            <w:gridSpan w:val="2"/>
            <w:vMerge/>
            <w:shd w:val="clear" w:color="auto" w:fill="auto"/>
            <w:vAlign w:val="center"/>
          </w:tcPr>
          <w:p w:rsidR="00A27064" w:rsidRPr="00A27064" w:rsidRDefault="00A27064" w:rsidP="009A5157">
            <w:pPr>
              <w:rPr>
                <w:szCs w:val="24"/>
              </w:rPr>
            </w:pPr>
          </w:p>
        </w:tc>
        <w:tc>
          <w:tcPr>
            <w:tcW w:w="2654" w:type="pct"/>
            <w:tcBorders>
              <w:bottom w:val="double" w:sz="4" w:space="0" w:color="auto"/>
            </w:tcBorders>
            <w:shd w:val="clear" w:color="auto" w:fill="auto"/>
            <w:vAlign w:val="center"/>
          </w:tcPr>
          <w:p w:rsidR="00A27064" w:rsidRPr="006676A4" w:rsidRDefault="00A27064" w:rsidP="009A5157">
            <w:pPr>
              <w:rPr>
                <w:rFonts w:asciiTheme="minorEastAsia" w:eastAsiaTheme="minorEastAsia" w:hAnsiTheme="minorEastAsia"/>
                <w:szCs w:val="24"/>
              </w:rPr>
            </w:pPr>
            <w:r w:rsidRPr="006676A4">
              <w:rPr>
                <w:rFonts w:asciiTheme="minorEastAsia" w:eastAsiaTheme="minorEastAsia" w:hAnsiTheme="minorEastAsia" w:hint="eastAsia"/>
                <w:szCs w:val="24"/>
              </w:rPr>
              <w:t>その他（　　　　　　　　　　　）</w:t>
            </w:r>
          </w:p>
        </w:tc>
        <w:tc>
          <w:tcPr>
            <w:tcW w:w="1359" w:type="pct"/>
            <w:tcBorders>
              <w:bottom w:val="double" w:sz="4" w:space="0" w:color="auto"/>
            </w:tcBorders>
            <w:shd w:val="clear" w:color="auto" w:fill="auto"/>
            <w:vAlign w:val="center"/>
          </w:tcPr>
          <w:p w:rsidR="00A27064" w:rsidRPr="006676A4" w:rsidRDefault="00A27064" w:rsidP="00AC4FD7">
            <w:pPr>
              <w:ind w:rightChars="56" w:right="143"/>
              <w:jc w:val="right"/>
              <w:rPr>
                <w:rFonts w:asciiTheme="minorEastAsia" w:eastAsiaTheme="minorEastAsia" w:hAnsiTheme="minorEastAsia"/>
                <w:szCs w:val="24"/>
              </w:rPr>
            </w:pPr>
            <w:r w:rsidRPr="006676A4">
              <w:rPr>
                <w:rFonts w:asciiTheme="minorEastAsia" w:eastAsiaTheme="minorEastAsia" w:hAnsiTheme="minorEastAsia" w:hint="eastAsia"/>
                <w:szCs w:val="24"/>
              </w:rPr>
              <w:t>円</w:t>
            </w:r>
          </w:p>
        </w:tc>
      </w:tr>
      <w:tr w:rsidR="00A27064" w:rsidRPr="00A27064" w:rsidTr="00E5657A">
        <w:trPr>
          <w:trHeight w:val="70"/>
        </w:trPr>
        <w:tc>
          <w:tcPr>
            <w:tcW w:w="987" w:type="pct"/>
            <w:gridSpan w:val="2"/>
            <w:vMerge/>
            <w:shd w:val="clear" w:color="auto" w:fill="auto"/>
            <w:vAlign w:val="center"/>
          </w:tcPr>
          <w:p w:rsidR="00A27064" w:rsidRPr="00A27064" w:rsidRDefault="00A27064" w:rsidP="009A5157">
            <w:pPr>
              <w:rPr>
                <w:szCs w:val="24"/>
              </w:rPr>
            </w:pPr>
          </w:p>
        </w:tc>
        <w:tc>
          <w:tcPr>
            <w:tcW w:w="2654" w:type="pct"/>
            <w:tcBorders>
              <w:top w:val="double" w:sz="4" w:space="0" w:color="auto"/>
            </w:tcBorders>
            <w:shd w:val="clear" w:color="auto" w:fill="auto"/>
            <w:vAlign w:val="center"/>
          </w:tcPr>
          <w:p w:rsidR="00A27064" w:rsidRPr="006676A4" w:rsidRDefault="00A27064" w:rsidP="009A5157">
            <w:pPr>
              <w:rPr>
                <w:rFonts w:asciiTheme="minorEastAsia" w:eastAsiaTheme="minorEastAsia" w:hAnsiTheme="minorEastAsia"/>
                <w:szCs w:val="24"/>
              </w:rPr>
            </w:pPr>
            <w:r w:rsidRPr="006676A4">
              <w:rPr>
                <w:rFonts w:asciiTheme="minorEastAsia" w:eastAsiaTheme="minorEastAsia" w:hAnsiTheme="minorEastAsia" w:hint="eastAsia"/>
                <w:szCs w:val="24"/>
              </w:rPr>
              <w:t>合計</w:t>
            </w:r>
          </w:p>
        </w:tc>
        <w:tc>
          <w:tcPr>
            <w:tcW w:w="1359" w:type="pct"/>
            <w:tcBorders>
              <w:top w:val="double" w:sz="4" w:space="0" w:color="auto"/>
            </w:tcBorders>
            <w:shd w:val="clear" w:color="auto" w:fill="auto"/>
            <w:vAlign w:val="center"/>
          </w:tcPr>
          <w:p w:rsidR="00A27064" w:rsidRPr="006676A4" w:rsidRDefault="00A27064" w:rsidP="00AC4FD7">
            <w:pPr>
              <w:ind w:rightChars="56" w:right="143"/>
              <w:jc w:val="right"/>
              <w:rPr>
                <w:rFonts w:asciiTheme="minorEastAsia" w:eastAsiaTheme="minorEastAsia" w:hAnsiTheme="minorEastAsia"/>
                <w:szCs w:val="24"/>
              </w:rPr>
            </w:pPr>
            <w:r w:rsidRPr="006676A4">
              <w:rPr>
                <w:rFonts w:asciiTheme="minorEastAsia" w:eastAsiaTheme="minorEastAsia" w:hAnsiTheme="minorEastAsia" w:hint="eastAsia"/>
                <w:szCs w:val="24"/>
              </w:rPr>
              <w:t>円</w:t>
            </w:r>
          </w:p>
        </w:tc>
      </w:tr>
      <w:tr w:rsidR="000B4CEE" w:rsidRPr="00A27064" w:rsidTr="000B4CEE">
        <w:trPr>
          <w:trHeight w:val="70"/>
        </w:trPr>
        <w:tc>
          <w:tcPr>
            <w:tcW w:w="987" w:type="pct"/>
            <w:gridSpan w:val="2"/>
            <w:shd w:val="clear" w:color="auto" w:fill="auto"/>
            <w:vAlign w:val="center"/>
          </w:tcPr>
          <w:p w:rsidR="000B4CEE" w:rsidRDefault="000B4CEE" w:rsidP="009A5157">
            <w:pPr>
              <w:rPr>
                <w:szCs w:val="24"/>
              </w:rPr>
            </w:pPr>
            <w:r>
              <w:rPr>
                <w:rFonts w:hint="eastAsia"/>
                <w:szCs w:val="24"/>
              </w:rPr>
              <w:t>発送方法</w:t>
            </w:r>
          </w:p>
        </w:tc>
        <w:tc>
          <w:tcPr>
            <w:tcW w:w="4013" w:type="pct"/>
            <w:gridSpan w:val="2"/>
            <w:shd w:val="clear" w:color="auto" w:fill="auto"/>
            <w:vAlign w:val="center"/>
          </w:tcPr>
          <w:p w:rsidR="000B4CEE" w:rsidRPr="006676A4" w:rsidRDefault="000B4CEE" w:rsidP="009A5157">
            <w:pPr>
              <w:rPr>
                <w:rFonts w:asciiTheme="minorEastAsia" w:eastAsiaTheme="minorEastAsia" w:hAnsiTheme="minorEastAsia"/>
                <w:szCs w:val="24"/>
              </w:rPr>
            </w:pPr>
            <w:r w:rsidRPr="006676A4">
              <w:rPr>
                <w:rFonts w:asciiTheme="minorEastAsia" w:eastAsiaTheme="minorEastAsia" w:hAnsiTheme="minorEastAsia" w:hint="eastAsia"/>
                <w:szCs w:val="24"/>
              </w:rPr>
              <w:t xml:space="preserve">□ </w:t>
            </w:r>
            <w:r w:rsidR="00AC4FD7" w:rsidRPr="006676A4">
              <w:rPr>
                <w:rFonts w:asciiTheme="minorEastAsia" w:eastAsiaTheme="minorEastAsia" w:hAnsiTheme="minorEastAsia" w:hint="eastAsia"/>
                <w:szCs w:val="24"/>
              </w:rPr>
              <w:t>本市が指定する事業者</w:t>
            </w:r>
            <w:r w:rsidRPr="006676A4">
              <w:rPr>
                <w:rFonts w:asciiTheme="minorEastAsia" w:eastAsiaTheme="minorEastAsia" w:hAnsiTheme="minorEastAsia" w:hint="eastAsia"/>
                <w:szCs w:val="24"/>
              </w:rPr>
              <w:t>に依頼　　□ 事業者自ら発送</w:t>
            </w:r>
          </w:p>
        </w:tc>
      </w:tr>
      <w:tr w:rsidR="00A27064" w:rsidRPr="00A27064" w:rsidTr="00E5657A">
        <w:trPr>
          <w:trHeight w:val="3194"/>
        </w:trPr>
        <w:tc>
          <w:tcPr>
            <w:tcW w:w="987" w:type="pct"/>
            <w:gridSpan w:val="2"/>
            <w:shd w:val="clear" w:color="auto" w:fill="auto"/>
            <w:vAlign w:val="center"/>
          </w:tcPr>
          <w:p w:rsidR="00A27064" w:rsidRPr="007D492B" w:rsidRDefault="006B0BC5" w:rsidP="00807860">
            <w:pPr>
              <w:rPr>
                <w:rFonts w:asciiTheme="majorEastAsia" w:eastAsiaTheme="majorEastAsia" w:hAnsiTheme="majorEastAsia"/>
                <w:strike/>
                <w:szCs w:val="24"/>
              </w:rPr>
            </w:pPr>
            <w:r>
              <w:rPr>
                <w:rFonts w:hint="eastAsia"/>
                <w:szCs w:val="24"/>
              </w:rPr>
              <w:t>商品、サービス等のＰＲ文</w:t>
            </w:r>
          </w:p>
        </w:tc>
        <w:tc>
          <w:tcPr>
            <w:tcW w:w="4013" w:type="pct"/>
            <w:gridSpan w:val="2"/>
            <w:shd w:val="clear" w:color="auto" w:fill="auto"/>
            <w:vAlign w:val="center"/>
          </w:tcPr>
          <w:p w:rsidR="00A27064" w:rsidRPr="00A27064" w:rsidRDefault="00A27064" w:rsidP="009A5157">
            <w:pPr>
              <w:rPr>
                <w:szCs w:val="24"/>
              </w:rPr>
            </w:pPr>
          </w:p>
        </w:tc>
      </w:tr>
    </w:tbl>
    <w:p w:rsidR="00440B01" w:rsidRPr="00A27064" w:rsidRDefault="00440B01" w:rsidP="009A5157">
      <w:pPr>
        <w:ind w:left="255" w:hangingChars="100" w:hanging="255"/>
        <w:rPr>
          <w:szCs w:val="24"/>
        </w:rPr>
      </w:pPr>
    </w:p>
    <w:p w:rsidR="004B1C5A" w:rsidRPr="00A27064" w:rsidRDefault="00440B01" w:rsidP="00E5657A">
      <w:pPr>
        <w:ind w:left="255" w:hangingChars="100" w:hanging="255"/>
        <w:rPr>
          <w:szCs w:val="24"/>
        </w:rPr>
      </w:pPr>
      <w:r w:rsidRPr="00A27064">
        <w:rPr>
          <w:rFonts w:hint="eastAsia"/>
          <w:szCs w:val="24"/>
        </w:rPr>
        <w:t>・事業者及び</w:t>
      </w:r>
      <w:r w:rsidR="00FE2F4C" w:rsidRPr="00A27064">
        <w:rPr>
          <w:rFonts w:hint="eastAsia"/>
          <w:szCs w:val="24"/>
        </w:rPr>
        <w:t>記念品</w:t>
      </w:r>
      <w:r w:rsidRPr="00A27064">
        <w:rPr>
          <w:rFonts w:hint="eastAsia"/>
          <w:szCs w:val="24"/>
        </w:rPr>
        <w:t>の概要が分かるパンフレット等</w:t>
      </w:r>
      <w:r w:rsidR="00D543B6">
        <w:rPr>
          <w:rFonts w:hint="eastAsia"/>
          <w:szCs w:val="24"/>
        </w:rPr>
        <w:t>を添付してください。</w:t>
      </w:r>
    </w:p>
    <w:sectPr w:rsidR="004B1C5A" w:rsidRPr="00A27064" w:rsidSect="00D82E3C">
      <w:footerReference w:type="default" r:id="rId7"/>
      <w:pgSz w:w="11906" w:h="16838" w:code="9"/>
      <w:pgMar w:top="1418" w:right="1361" w:bottom="1418" w:left="1361" w:header="851" w:footer="851" w:gutter="0"/>
      <w:cols w:space="425"/>
      <w:docGrid w:type="linesAndChars" w:linePitch="388" w:charSpace="30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902" w:rsidRDefault="00195902" w:rsidP="00002AA9">
      <w:r>
        <w:separator/>
      </w:r>
    </w:p>
  </w:endnote>
  <w:endnote w:type="continuationSeparator" w:id="0">
    <w:p w:rsidR="00195902" w:rsidRDefault="00195902" w:rsidP="00002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064" w:rsidRDefault="00A27064" w:rsidP="000B7E75">
    <w:pPr>
      <w:pStyle w:val="a5"/>
      <w:jc w:val="center"/>
    </w:pPr>
    <w:r>
      <w:rPr>
        <w:rFonts w:hint="eastAsia"/>
      </w:rPr>
      <w:t>－</w:t>
    </w:r>
    <w:sdt>
      <w:sdtPr>
        <w:id w:val="1894079236"/>
        <w:docPartObj>
          <w:docPartGallery w:val="Page Numbers (Bottom of Page)"/>
          <w:docPartUnique/>
        </w:docPartObj>
      </w:sdtPr>
      <w:sdtEndPr/>
      <w:sdtContent>
        <w:r>
          <w:fldChar w:fldCharType="begin"/>
        </w:r>
        <w:r>
          <w:instrText>PAGE   \* MERGEFORMAT</w:instrText>
        </w:r>
        <w:r>
          <w:fldChar w:fldCharType="separate"/>
        </w:r>
        <w:r w:rsidR="00BA21A9" w:rsidRPr="00BA21A9">
          <w:rPr>
            <w:noProof/>
            <w:lang w:val="ja-JP"/>
          </w:rPr>
          <w:t>2</w:t>
        </w:r>
        <w:r>
          <w:fldChar w:fldCharType="end"/>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902" w:rsidRDefault="00195902" w:rsidP="00002AA9">
      <w:r>
        <w:separator/>
      </w:r>
    </w:p>
  </w:footnote>
  <w:footnote w:type="continuationSeparator" w:id="0">
    <w:p w:rsidR="00195902" w:rsidRDefault="00195902" w:rsidP="00002A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9"/>
  <w:drawingGridVerticalSpacing w:val="259"/>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F4"/>
    <w:rsid w:val="00002AA9"/>
    <w:rsid w:val="00003882"/>
    <w:rsid w:val="0001283A"/>
    <w:rsid w:val="000145E8"/>
    <w:rsid w:val="000149A6"/>
    <w:rsid w:val="00015BBD"/>
    <w:rsid w:val="00024012"/>
    <w:rsid w:val="000245A9"/>
    <w:rsid w:val="00025026"/>
    <w:rsid w:val="00027380"/>
    <w:rsid w:val="0003611A"/>
    <w:rsid w:val="00036844"/>
    <w:rsid w:val="00040631"/>
    <w:rsid w:val="00044723"/>
    <w:rsid w:val="00044899"/>
    <w:rsid w:val="00046450"/>
    <w:rsid w:val="0005084F"/>
    <w:rsid w:val="000518B5"/>
    <w:rsid w:val="00053DE4"/>
    <w:rsid w:val="00057DCC"/>
    <w:rsid w:val="00060D4C"/>
    <w:rsid w:val="0006104C"/>
    <w:rsid w:val="00063112"/>
    <w:rsid w:val="00064CA6"/>
    <w:rsid w:val="000665BC"/>
    <w:rsid w:val="000669DC"/>
    <w:rsid w:val="00070BF0"/>
    <w:rsid w:val="0007363F"/>
    <w:rsid w:val="0007548D"/>
    <w:rsid w:val="000767D3"/>
    <w:rsid w:val="00080DE3"/>
    <w:rsid w:val="00082192"/>
    <w:rsid w:val="00084E8D"/>
    <w:rsid w:val="00086759"/>
    <w:rsid w:val="00087FDE"/>
    <w:rsid w:val="0009142F"/>
    <w:rsid w:val="00093553"/>
    <w:rsid w:val="000939D6"/>
    <w:rsid w:val="000962B3"/>
    <w:rsid w:val="000965A0"/>
    <w:rsid w:val="0009724B"/>
    <w:rsid w:val="00097BE4"/>
    <w:rsid w:val="000A0AC9"/>
    <w:rsid w:val="000A2654"/>
    <w:rsid w:val="000A6695"/>
    <w:rsid w:val="000A7764"/>
    <w:rsid w:val="000A7C45"/>
    <w:rsid w:val="000B1564"/>
    <w:rsid w:val="000B40FD"/>
    <w:rsid w:val="000B496D"/>
    <w:rsid w:val="000B4CEE"/>
    <w:rsid w:val="000B62E3"/>
    <w:rsid w:val="000B7BB3"/>
    <w:rsid w:val="000B7E75"/>
    <w:rsid w:val="000C1BA7"/>
    <w:rsid w:val="000C2861"/>
    <w:rsid w:val="000C7516"/>
    <w:rsid w:val="000D184B"/>
    <w:rsid w:val="000D2303"/>
    <w:rsid w:val="000D35FA"/>
    <w:rsid w:val="000D75A7"/>
    <w:rsid w:val="000E0807"/>
    <w:rsid w:val="000E4E8D"/>
    <w:rsid w:val="000E76FA"/>
    <w:rsid w:val="000F0517"/>
    <w:rsid w:val="000F0D1D"/>
    <w:rsid w:val="000F3A21"/>
    <w:rsid w:val="000F3F1C"/>
    <w:rsid w:val="000F4D99"/>
    <w:rsid w:val="000F5360"/>
    <w:rsid w:val="000F6038"/>
    <w:rsid w:val="000F65F9"/>
    <w:rsid w:val="001026FB"/>
    <w:rsid w:val="00102B52"/>
    <w:rsid w:val="0010350C"/>
    <w:rsid w:val="00103EAB"/>
    <w:rsid w:val="0010461E"/>
    <w:rsid w:val="001053AF"/>
    <w:rsid w:val="0010663B"/>
    <w:rsid w:val="00106811"/>
    <w:rsid w:val="00106F15"/>
    <w:rsid w:val="00110611"/>
    <w:rsid w:val="00111794"/>
    <w:rsid w:val="001166E1"/>
    <w:rsid w:val="00116724"/>
    <w:rsid w:val="00117725"/>
    <w:rsid w:val="001206CE"/>
    <w:rsid w:val="0012243E"/>
    <w:rsid w:val="0012580C"/>
    <w:rsid w:val="00132298"/>
    <w:rsid w:val="00132656"/>
    <w:rsid w:val="001343B4"/>
    <w:rsid w:val="00134FA6"/>
    <w:rsid w:val="00136190"/>
    <w:rsid w:val="0014075C"/>
    <w:rsid w:val="00144649"/>
    <w:rsid w:val="00144764"/>
    <w:rsid w:val="001479CC"/>
    <w:rsid w:val="0015104A"/>
    <w:rsid w:val="001542B1"/>
    <w:rsid w:val="0015703C"/>
    <w:rsid w:val="001573EA"/>
    <w:rsid w:val="00160D64"/>
    <w:rsid w:val="00163E3A"/>
    <w:rsid w:val="00164218"/>
    <w:rsid w:val="0016461D"/>
    <w:rsid w:val="00164E49"/>
    <w:rsid w:val="001657C0"/>
    <w:rsid w:val="00170A48"/>
    <w:rsid w:val="00171BD1"/>
    <w:rsid w:val="0018074E"/>
    <w:rsid w:val="00180AD0"/>
    <w:rsid w:val="00183C31"/>
    <w:rsid w:val="00187626"/>
    <w:rsid w:val="00187CB8"/>
    <w:rsid w:val="00192808"/>
    <w:rsid w:val="001932BA"/>
    <w:rsid w:val="00193A96"/>
    <w:rsid w:val="00195902"/>
    <w:rsid w:val="00196C5F"/>
    <w:rsid w:val="001A41FA"/>
    <w:rsid w:val="001A70DB"/>
    <w:rsid w:val="001B0053"/>
    <w:rsid w:val="001B0ABB"/>
    <w:rsid w:val="001B0D3F"/>
    <w:rsid w:val="001B42C4"/>
    <w:rsid w:val="001B55E9"/>
    <w:rsid w:val="001B63BC"/>
    <w:rsid w:val="001B696A"/>
    <w:rsid w:val="001C0350"/>
    <w:rsid w:val="001C10C5"/>
    <w:rsid w:val="001C36AC"/>
    <w:rsid w:val="001C7283"/>
    <w:rsid w:val="001C7DB9"/>
    <w:rsid w:val="001D550C"/>
    <w:rsid w:val="001D5A82"/>
    <w:rsid w:val="001D63A8"/>
    <w:rsid w:val="001E0D8E"/>
    <w:rsid w:val="001F1D2D"/>
    <w:rsid w:val="001F5E54"/>
    <w:rsid w:val="001F7B17"/>
    <w:rsid w:val="0020325C"/>
    <w:rsid w:val="00203F68"/>
    <w:rsid w:val="00205911"/>
    <w:rsid w:val="00206581"/>
    <w:rsid w:val="0020698A"/>
    <w:rsid w:val="00206DAE"/>
    <w:rsid w:val="00211B27"/>
    <w:rsid w:val="0021677D"/>
    <w:rsid w:val="00216C5C"/>
    <w:rsid w:val="002203B7"/>
    <w:rsid w:val="00225DA6"/>
    <w:rsid w:val="00230343"/>
    <w:rsid w:val="002321FB"/>
    <w:rsid w:val="00235A31"/>
    <w:rsid w:val="002436CE"/>
    <w:rsid w:val="00245E49"/>
    <w:rsid w:val="00246FDA"/>
    <w:rsid w:val="002530C0"/>
    <w:rsid w:val="00253B12"/>
    <w:rsid w:val="00261FAA"/>
    <w:rsid w:val="002648BE"/>
    <w:rsid w:val="00266D9C"/>
    <w:rsid w:val="00276797"/>
    <w:rsid w:val="00276B36"/>
    <w:rsid w:val="0028052F"/>
    <w:rsid w:val="0028098C"/>
    <w:rsid w:val="00280BB5"/>
    <w:rsid w:val="0028200C"/>
    <w:rsid w:val="002844D2"/>
    <w:rsid w:val="00285F7C"/>
    <w:rsid w:val="002860BD"/>
    <w:rsid w:val="00287DBC"/>
    <w:rsid w:val="002916C2"/>
    <w:rsid w:val="0029272D"/>
    <w:rsid w:val="00292A7A"/>
    <w:rsid w:val="00294C84"/>
    <w:rsid w:val="002963FF"/>
    <w:rsid w:val="00296B9C"/>
    <w:rsid w:val="0029764A"/>
    <w:rsid w:val="002A537D"/>
    <w:rsid w:val="002B4602"/>
    <w:rsid w:val="002B50D1"/>
    <w:rsid w:val="002B52A7"/>
    <w:rsid w:val="002B58A6"/>
    <w:rsid w:val="002B678B"/>
    <w:rsid w:val="002B7B55"/>
    <w:rsid w:val="002C08C8"/>
    <w:rsid w:val="002C4231"/>
    <w:rsid w:val="002C4C0F"/>
    <w:rsid w:val="002C5EE6"/>
    <w:rsid w:val="002C6964"/>
    <w:rsid w:val="002C6E6F"/>
    <w:rsid w:val="002D3A34"/>
    <w:rsid w:val="002D5FB1"/>
    <w:rsid w:val="002D7F0D"/>
    <w:rsid w:val="002E35D7"/>
    <w:rsid w:val="002E37E2"/>
    <w:rsid w:val="002E4A75"/>
    <w:rsid w:val="002E5CD4"/>
    <w:rsid w:val="002E62D2"/>
    <w:rsid w:val="002F4C54"/>
    <w:rsid w:val="002F51A8"/>
    <w:rsid w:val="002F5884"/>
    <w:rsid w:val="002F5ADC"/>
    <w:rsid w:val="002F5DE2"/>
    <w:rsid w:val="00301B86"/>
    <w:rsid w:val="0030201F"/>
    <w:rsid w:val="0030533C"/>
    <w:rsid w:val="00305D13"/>
    <w:rsid w:val="003114BD"/>
    <w:rsid w:val="00316C69"/>
    <w:rsid w:val="00316CEF"/>
    <w:rsid w:val="003175C5"/>
    <w:rsid w:val="00321B98"/>
    <w:rsid w:val="00322F08"/>
    <w:rsid w:val="00323121"/>
    <w:rsid w:val="0032601F"/>
    <w:rsid w:val="0033176C"/>
    <w:rsid w:val="00331EF9"/>
    <w:rsid w:val="003332F9"/>
    <w:rsid w:val="00335920"/>
    <w:rsid w:val="00336B89"/>
    <w:rsid w:val="00336CAE"/>
    <w:rsid w:val="003403DF"/>
    <w:rsid w:val="00342FC8"/>
    <w:rsid w:val="00344720"/>
    <w:rsid w:val="00345F4C"/>
    <w:rsid w:val="00346BEC"/>
    <w:rsid w:val="00350532"/>
    <w:rsid w:val="00350F92"/>
    <w:rsid w:val="00352D6C"/>
    <w:rsid w:val="00353D4E"/>
    <w:rsid w:val="00353F69"/>
    <w:rsid w:val="00357A87"/>
    <w:rsid w:val="00361262"/>
    <w:rsid w:val="003624A5"/>
    <w:rsid w:val="00363D03"/>
    <w:rsid w:val="00371160"/>
    <w:rsid w:val="00374BA4"/>
    <w:rsid w:val="0037503B"/>
    <w:rsid w:val="00377CF2"/>
    <w:rsid w:val="00380443"/>
    <w:rsid w:val="00384161"/>
    <w:rsid w:val="00386823"/>
    <w:rsid w:val="00390039"/>
    <w:rsid w:val="0039158D"/>
    <w:rsid w:val="00394E16"/>
    <w:rsid w:val="0039754D"/>
    <w:rsid w:val="003A0174"/>
    <w:rsid w:val="003A0962"/>
    <w:rsid w:val="003A2399"/>
    <w:rsid w:val="003B2023"/>
    <w:rsid w:val="003B2169"/>
    <w:rsid w:val="003B52EA"/>
    <w:rsid w:val="003B5C06"/>
    <w:rsid w:val="003B6B09"/>
    <w:rsid w:val="003B7217"/>
    <w:rsid w:val="003B732B"/>
    <w:rsid w:val="003C1952"/>
    <w:rsid w:val="003C1CCD"/>
    <w:rsid w:val="003C33BD"/>
    <w:rsid w:val="003C5D5D"/>
    <w:rsid w:val="003C743C"/>
    <w:rsid w:val="003D10A3"/>
    <w:rsid w:val="003D1F81"/>
    <w:rsid w:val="003D7504"/>
    <w:rsid w:val="003E05C7"/>
    <w:rsid w:val="003E161D"/>
    <w:rsid w:val="003E17D2"/>
    <w:rsid w:val="003E1B09"/>
    <w:rsid w:val="003E1D3E"/>
    <w:rsid w:val="003E37DB"/>
    <w:rsid w:val="003E5E6A"/>
    <w:rsid w:val="003F0190"/>
    <w:rsid w:val="003F37FB"/>
    <w:rsid w:val="003F5126"/>
    <w:rsid w:val="003F591E"/>
    <w:rsid w:val="0040151B"/>
    <w:rsid w:val="00410BE5"/>
    <w:rsid w:val="00411048"/>
    <w:rsid w:val="00412DF1"/>
    <w:rsid w:val="0041625E"/>
    <w:rsid w:val="004176A2"/>
    <w:rsid w:val="00421C99"/>
    <w:rsid w:val="00421CE1"/>
    <w:rsid w:val="00421FEC"/>
    <w:rsid w:val="004302E9"/>
    <w:rsid w:val="00430AE0"/>
    <w:rsid w:val="0043566F"/>
    <w:rsid w:val="004375AC"/>
    <w:rsid w:val="0044051C"/>
    <w:rsid w:val="00440682"/>
    <w:rsid w:val="00440B01"/>
    <w:rsid w:val="004457ED"/>
    <w:rsid w:val="00445AFA"/>
    <w:rsid w:val="00451A19"/>
    <w:rsid w:val="00453107"/>
    <w:rsid w:val="00454892"/>
    <w:rsid w:val="00455F74"/>
    <w:rsid w:val="004601C6"/>
    <w:rsid w:val="00460457"/>
    <w:rsid w:val="00461C00"/>
    <w:rsid w:val="00465E7D"/>
    <w:rsid w:val="004734F0"/>
    <w:rsid w:val="004766B0"/>
    <w:rsid w:val="0047671A"/>
    <w:rsid w:val="00480065"/>
    <w:rsid w:val="00480831"/>
    <w:rsid w:val="00483620"/>
    <w:rsid w:val="00486F47"/>
    <w:rsid w:val="00487386"/>
    <w:rsid w:val="00493900"/>
    <w:rsid w:val="00493AC1"/>
    <w:rsid w:val="004942B1"/>
    <w:rsid w:val="00494307"/>
    <w:rsid w:val="00496CB6"/>
    <w:rsid w:val="004A07AB"/>
    <w:rsid w:val="004A098E"/>
    <w:rsid w:val="004A1C95"/>
    <w:rsid w:val="004A351A"/>
    <w:rsid w:val="004A4241"/>
    <w:rsid w:val="004A51DE"/>
    <w:rsid w:val="004A575F"/>
    <w:rsid w:val="004A74B2"/>
    <w:rsid w:val="004A7D4F"/>
    <w:rsid w:val="004B0ACC"/>
    <w:rsid w:val="004B1C5A"/>
    <w:rsid w:val="004B1F88"/>
    <w:rsid w:val="004B2942"/>
    <w:rsid w:val="004B2C7C"/>
    <w:rsid w:val="004B3FB0"/>
    <w:rsid w:val="004C4135"/>
    <w:rsid w:val="004C45FB"/>
    <w:rsid w:val="004C5C01"/>
    <w:rsid w:val="004C7649"/>
    <w:rsid w:val="004D0E52"/>
    <w:rsid w:val="004D1C07"/>
    <w:rsid w:val="004D1C47"/>
    <w:rsid w:val="004D2179"/>
    <w:rsid w:val="004D2969"/>
    <w:rsid w:val="004D3119"/>
    <w:rsid w:val="004E001D"/>
    <w:rsid w:val="004E0F62"/>
    <w:rsid w:val="004E1B47"/>
    <w:rsid w:val="004E2F60"/>
    <w:rsid w:val="004E4F7E"/>
    <w:rsid w:val="004E7163"/>
    <w:rsid w:val="004E74EF"/>
    <w:rsid w:val="004E7693"/>
    <w:rsid w:val="004F2A24"/>
    <w:rsid w:val="004F3C00"/>
    <w:rsid w:val="004F679D"/>
    <w:rsid w:val="004F682A"/>
    <w:rsid w:val="00502F84"/>
    <w:rsid w:val="00507061"/>
    <w:rsid w:val="00513689"/>
    <w:rsid w:val="00515DFE"/>
    <w:rsid w:val="00521EF5"/>
    <w:rsid w:val="005234FA"/>
    <w:rsid w:val="00523D15"/>
    <w:rsid w:val="00526BB8"/>
    <w:rsid w:val="005310F3"/>
    <w:rsid w:val="005344C2"/>
    <w:rsid w:val="00535A3D"/>
    <w:rsid w:val="00537782"/>
    <w:rsid w:val="005455CF"/>
    <w:rsid w:val="0055072C"/>
    <w:rsid w:val="00550916"/>
    <w:rsid w:val="005510D0"/>
    <w:rsid w:val="00551B1F"/>
    <w:rsid w:val="005545BC"/>
    <w:rsid w:val="00556CF4"/>
    <w:rsid w:val="00557000"/>
    <w:rsid w:val="005617A3"/>
    <w:rsid w:val="005626E6"/>
    <w:rsid w:val="00563B8E"/>
    <w:rsid w:val="00567719"/>
    <w:rsid w:val="00572691"/>
    <w:rsid w:val="00576E39"/>
    <w:rsid w:val="0057755C"/>
    <w:rsid w:val="00577DC7"/>
    <w:rsid w:val="0058052E"/>
    <w:rsid w:val="00585350"/>
    <w:rsid w:val="00585516"/>
    <w:rsid w:val="00586DEB"/>
    <w:rsid w:val="00592202"/>
    <w:rsid w:val="00593BC7"/>
    <w:rsid w:val="00595E87"/>
    <w:rsid w:val="00595F23"/>
    <w:rsid w:val="0059608C"/>
    <w:rsid w:val="005966DD"/>
    <w:rsid w:val="005968AF"/>
    <w:rsid w:val="005A3CD8"/>
    <w:rsid w:val="005A3D02"/>
    <w:rsid w:val="005A519A"/>
    <w:rsid w:val="005A5247"/>
    <w:rsid w:val="005B0783"/>
    <w:rsid w:val="005B0881"/>
    <w:rsid w:val="005B08E7"/>
    <w:rsid w:val="005B33B6"/>
    <w:rsid w:val="005B3451"/>
    <w:rsid w:val="005B3B65"/>
    <w:rsid w:val="005B4582"/>
    <w:rsid w:val="005B48B3"/>
    <w:rsid w:val="005B6E36"/>
    <w:rsid w:val="005D122E"/>
    <w:rsid w:val="005D1F45"/>
    <w:rsid w:val="005D24DA"/>
    <w:rsid w:val="005D7011"/>
    <w:rsid w:val="005D70CE"/>
    <w:rsid w:val="005E0A49"/>
    <w:rsid w:val="005E22B0"/>
    <w:rsid w:val="005E5897"/>
    <w:rsid w:val="005F0C22"/>
    <w:rsid w:val="005F16FE"/>
    <w:rsid w:val="005F19BC"/>
    <w:rsid w:val="005F46B4"/>
    <w:rsid w:val="005F4B76"/>
    <w:rsid w:val="005F504E"/>
    <w:rsid w:val="00600D81"/>
    <w:rsid w:val="006015E7"/>
    <w:rsid w:val="00602D41"/>
    <w:rsid w:val="00605BC1"/>
    <w:rsid w:val="00606A6E"/>
    <w:rsid w:val="0061094F"/>
    <w:rsid w:val="00611826"/>
    <w:rsid w:val="00611A4E"/>
    <w:rsid w:val="00612343"/>
    <w:rsid w:val="0061349C"/>
    <w:rsid w:val="00624B85"/>
    <w:rsid w:val="00624BDF"/>
    <w:rsid w:val="00625AAA"/>
    <w:rsid w:val="006265EC"/>
    <w:rsid w:val="00630B81"/>
    <w:rsid w:val="006329A4"/>
    <w:rsid w:val="006329F8"/>
    <w:rsid w:val="00635B6B"/>
    <w:rsid w:val="00636207"/>
    <w:rsid w:val="00641DA4"/>
    <w:rsid w:val="00643038"/>
    <w:rsid w:val="006502E9"/>
    <w:rsid w:val="00650F6F"/>
    <w:rsid w:val="00653057"/>
    <w:rsid w:val="0065371E"/>
    <w:rsid w:val="00654B11"/>
    <w:rsid w:val="00656843"/>
    <w:rsid w:val="00656C62"/>
    <w:rsid w:val="00660512"/>
    <w:rsid w:val="00661156"/>
    <w:rsid w:val="006638ED"/>
    <w:rsid w:val="006658FB"/>
    <w:rsid w:val="00665CF3"/>
    <w:rsid w:val="006665F0"/>
    <w:rsid w:val="006676A4"/>
    <w:rsid w:val="006712A0"/>
    <w:rsid w:val="006751DB"/>
    <w:rsid w:val="00675F1F"/>
    <w:rsid w:val="00676C9E"/>
    <w:rsid w:val="00680058"/>
    <w:rsid w:val="00682CC4"/>
    <w:rsid w:val="0068320C"/>
    <w:rsid w:val="006842B2"/>
    <w:rsid w:val="00690A6A"/>
    <w:rsid w:val="006920FA"/>
    <w:rsid w:val="00693105"/>
    <w:rsid w:val="0069324E"/>
    <w:rsid w:val="006938D2"/>
    <w:rsid w:val="00693A1D"/>
    <w:rsid w:val="00693A87"/>
    <w:rsid w:val="0069677F"/>
    <w:rsid w:val="006975E2"/>
    <w:rsid w:val="006A43C9"/>
    <w:rsid w:val="006A5B86"/>
    <w:rsid w:val="006B0BC5"/>
    <w:rsid w:val="006B14CA"/>
    <w:rsid w:val="006B3C07"/>
    <w:rsid w:val="006B72BE"/>
    <w:rsid w:val="006B7C73"/>
    <w:rsid w:val="006C171C"/>
    <w:rsid w:val="006C3309"/>
    <w:rsid w:val="006C4D50"/>
    <w:rsid w:val="006D0952"/>
    <w:rsid w:val="006D170E"/>
    <w:rsid w:val="006D2F07"/>
    <w:rsid w:val="006D4C5E"/>
    <w:rsid w:val="006D65ED"/>
    <w:rsid w:val="006E1A8E"/>
    <w:rsid w:val="006E2E42"/>
    <w:rsid w:val="006E3F70"/>
    <w:rsid w:val="006F258C"/>
    <w:rsid w:val="007000FF"/>
    <w:rsid w:val="00702564"/>
    <w:rsid w:val="00706C4C"/>
    <w:rsid w:val="00710A5B"/>
    <w:rsid w:val="0071268E"/>
    <w:rsid w:val="00712803"/>
    <w:rsid w:val="00716B38"/>
    <w:rsid w:val="00716FF4"/>
    <w:rsid w:val="00717136"/>
    <w:rsid w:val="00717FBC"/>
    <w:rsid w:val="00720A68"/>
    <w:rsid w:val="007229C3"/>
    <w:rsid w:val="0072753F"/>
    <w:rsid w:val="00737AC2"/>
    <w:rsid w:val="00742B59"/>
    <w:rsid w:val="00744626"/>
    <w:rsid w:val="00744D93"/>
    <w:rsid w:val="00744EAE"/>
    <w:rsid w:val="00745962"/>
    <w:rsid w:val="00747F68"/>
    <w:rsid w:val="00750FA7"/>
    <w:rsid w:val="0075102B"/>
    <w:rsid w:val="0075219D"/>
    <w:rsid w:val="00752A58"/>
    <w:rsid w:val="00752BA4"/>
    <w:rsid w:val="00754393"/>
    <w:rsid w:val="00755430"/>
    <w:rsid w:val="00756F6B"/>
    <w:rsid w:val="007608BF"/>
    <w:rsid w:val="00761B81"/>
    <w:rsid w:val="00761BEF"/>
    <w:rsid w:val="00763103"/>
    <w:rsid w:val="0076492B"/>
    <w:rsid w:val="00765D11"/>
    <w:rsid w:val="007703E2"/>
    <w:rsid w:val="00770A77"/>
    <w:rsid w:val="00773139"/>
    <w:rsid w:val="007747F5"/>
    <w:rsid w:val="007756D5"/>
    <w:rsid w:val="007759D7"/>
    <w:rsid w:val="00776EC0"/>
    <w:rsid w:val="0077735B"/>
    <w:rsid w:val="0077781B"/>
    <w:rsid w:val="00781413"/>
    <w:rsid w:val="007818F2"/>
    <w:rsid w:val="007827ED"/>
    <w:rsid w:val="00782A9D"/>
    <w:rsid w:val="00783080"/>
    <w:rsid w:val="00784026"/>
    <w:rsid w:val="0078586B"/>
    <w:rsid w:val="00785ED7"/>
    <w:rsid w:val="00785F02"/>
    <w:rsid w:val="0078629F"/>
    <w:rsid w:val="00787804"/>
    <w:rsid w:val="00794718"/>
    <w:rsid w:val="00794B95"/>
    <w:rsid w:val="007A07B2"/>
    <w:rsid w:val="007A0F94"/>
    <w:rsid w:val="007A347B"/>
    <w:rsid w:val="007A461C"/>
    <w:rsid w:val="007A5200"/>
    <w:rsid w:val="007A7D51"/>
    <w:rsid w:val="007B02B9"/>
    <w:rsid w:val="007B3066"/>
    <w:rsid w:val="007B3A29"/>
    <w:rsid w:val="007B4CD8"/>
    <w:rsid w:val="007B6747"/>
    <w:rsid w:val="007B7756"/>
    <w:rsid w:val="007C0B6C"/>
    <w:rsid w:val="007C1102"/>
    <w:rsid w:val="007C27BD"/>
    <w:rsid w:val="007C5FE4"/>
    <w:rsid w:val="007C6E80"/>
    <w:rsid w:val="007D492B"/>
    <w:rsid w:val="007D4FB7"/>
    <w:rsid w:val="007E0145"/>
    <w:rsid w:val="007E0F85"/>
    <w:rsid w:val="007E2224"/>
    <w:rsid w:val="007E6354"/>
    <w:rsid w:val="007E655E"/>
    <w:rsid w:val="007E7940"/>
    <w:rsid w:val="007F034A"/>
    <w:rsid w:val="007F30D9"/>
    <w:rsid w:val="007F3A76"/>
    <w:rsid w:val="007F4E20"/>
    <w:rsid w:val="00800FA9"/>
    <w:rsid w:val="008021A3"/>
    <w:rsid w:val="0080628D"/>
    <w:rsid w:val="00807860"/>
    <w:rsid w:val="00812B56"/>
    <w:rsid w:val="00812F9C"/>
    <w:rsid w:val="008157A4"/>
    <w:rsid w:val="00817430"/>
    <w:rsid w:val="00817BED"/>
    <w:rsid w:val="00820237"/>
    <w:rsid w:val="00820453"/>
    <w:rsid w:val="008212B0"/>
    <w:rsid w:val="008229F5"/>
    <w:rsid w:val="00823B6F"/>
    <w:rsid w:val="00825977"/>
    <w:rsid w:val="008317C8"/>
    <w:rsid w:val="008324EE"/>
    <w:rsid w:val="00833408"/>
    <w:rsid w:val="00833AA8"/>
    <w:rsid w:val="008345C3"/>
    <w:rsid w:val="008367FE"/>
    <w:rsid w:val="008400E7"/>
    <w:rsid w:val="00842FD8"/>
    <w:rsid w:val="008475B2"/>
    <w:rsid w:val="00852FBE"/>
    <w:rsid w:val="008540F2"/>
    <w:rsid w:val="00854612"/>
    <w:rsid w:val="00854C91"/>
    <w:rsid w:val="00855A1E"/>
    <w:rsid w:val="00855E65"/>
    <w:rsid w:val="00856A3C"/>
    <w:rsid w:val="008604FD"/>
    <w:rsid w:val="008615EE"/>
    <w:rsid w:val="008660F2"/>
    <w:rsid w:val="008726B6"/>
    <w:rsid w:val="00874075"/>
    <w:rsid w:val="00874ADB"/>
    <w:rsid w:val="008757B4"/>
    <w:rsid w:val="00880B3C"/>
    <w:rsid w:val="00882120"/>
    <w:rsid w:val="008830B9"/>
    <w:rsid w:val="008834CB"/>
    <w:rsid w:val="008835B8"/>
    <w:rsid w:val="008856B8"/>
    <w:rsid w:val="0088603C"/>
    <w:rsid w:val="00890B5E"/>
    <w:rsid w:val="008934E2"/>
    <w:rsid w:val="00894157"/>
    <w:rsid w:val="008949E2"/>
    <w:rsid w:val="008971B2"/>
    <w:rsid w:val="008A1255"/>
    <w:rsid w:val="008A3668"/>
    <w:rsid w:val="008A4398"/>
    <w:rsid w:val="008A60CD"/>
    <w:rsid w:val="008B2D9C"/>
    <w:rsid w:val="008B6C5A"/>
    <w:rsid w:val="008C0AC1"/>
    <w:rsid w:val="008C4BA4"/>
    <w:rsid w:val="008C51CF"/>
    <w:rsid w:val="008C55E2"/>
    <w:rsid w:val="008C5FFF"/>
    <w:rsid w:val="008C6647"/>
    <w:rsid w:val="008C6BE1"/>
    <w:rsid w:val="008D1377"/>
    <w:rsid w:val="008D2F9D"/>
    <w:rsid w:val="008D4002"/>
    <w:rsid w:val="008D5967"/>
    <w:rsid w:val="008D740D"/>
    <w:rsid w:val="008E262C"/>
    <w:rsid w:val="008E2A06"/>
    <w:rsid w:val="008E3EA9"/>
    <w:rsid w:val="008E52B7"/>
    <w:rsid w:val="008F01A6"/>
    <w:rsid w:val="008F0C13"/>
    <w:rsid w:val="008F447F"/>
    <w:rsid w:val="008F7D85"/>
    <w:rsid w:val="00900376"/>
    <w:rsid w:val="0090188B"/>
    <w:rsid w:val="009038E1"/>
    <w:rsid w:val="00905D6F"/>
    <w:rsid w:val="00906FA1"/>
    <w:rsid w:val="00907067"/>
    <w:rsid w:val="00912063"/>
    <w:rsid w:val="0091465C"/>
    <w:rsid w:val="0091590C"/>
    <w:rsid w:val="00917EDC"/>
    <w:rsid w:val="00923FE4"/>
    <w:rsid w:val="00930730"/>
    <w:rsid w:val="009323E4"/>
    <w:rsid w:val="00935AFC"/>
    <w:rsid w:val="00936B95"/>
    <w:rsid w:val="009412AE"/>
    <w:rsid w:val="0094337E"/>
    <w:rsid w:val="009448FB"/>
    <w:rsid w:val="00947C41"/>
    <w:rsid w:val="00951B3D"/>
    <w:rsid w:val="009567D3"/>
    <w:rsid w:val="0096197B"/>
    <w:rsid w:val="00961C86"/>
    <w:rsid w:val="00963AF3"/>
    <w:rsid w:val="00966AAC"/>
    <w:rsid w:val="00974094"/>
    <w:rsid w:val="00974ED7"/>
    <w:rsid w:val="009755AD"/>
    <w:rsid w:val="0098174B"/>
    <w:rsid w:val="009849F4"/>
    <w:rsid w:val="009905E3"/>
    <w:rsid w:val="009951AA"/>
    <w:rsid w:val="009959BD"/>
    <w:rsid w:val="00996E92"/>
    <w:rsid w:val="009A0914"/>
    <w:rsid w:val="009A33C3"/>
    <w:rsid w:val="009A5157"/>
    <w:rsid w:val="009B6225"/>
    <w:rsid w:val="009B6A5C"/>
    <w:rsid w:val="009B6A5D"/>
    <w:rsid w:val="009B798A"/>
    <w:rsid w:val="009B79C0"/>
    <w:rsid w:val="009C1242"/>
    <w:rsid w:val="009C1466"/>
    <w:rsid w:val="009C1B52"/>
    <w:rsid w:val="009C423B"/>
    <w:rsid w:val="009C645F"/>
    <w:rsid w:val="009C6854"/>
    <w:rsid w:val="009D0576"/>
    <w:rsid w:val="009D3237"/>
    <w:rsid w:val="009D34B1"/>
    <w:rsid w:val="009D3801"/>
    <w:rsid w:val="009D3AE6"/>
    <w:rsid w:val="009D3E0E"/>
    <w:rsid w:val="009D406C"/>
    <w:rsid w:val="009E066C"/>
    <w:rsid w:val="009E2095"/>
    <w:rsid w:val="009E2096"/>
    <w:rsid w:val="009E2A73"/>
    <w:rsid w:val="009E65D7"/>
    <w:rsid w:val="009E744E"/>
    <w:rsid w:val="009F091A"/>
    <w:rsid w:val="009F19E1"/>
    <w:rsid w:val="009F7771"/>
    <w:rsid w:val="009F7CB2"/>
    <w:rsid w:val="00A0013F"/>
    <w:rsid w:val="00A01844"/>
    <w:rsid w:val="00A03C41"/>
    <w:rsid w:val="00A040AB"/>
    <w:rsid w:val="00A04321"/>
    <w:rsid w:val="00A0772B"/>
    <w:rsid w:val="00A11C3F"/>
    <w:rsid w:val="00A13BA9"/>
    <w:rsid w:val="00A16733"/>
    <w:rsid w:val="00A20135"/>
    <w:rsid w:val="00A20358"/>
    <w:rsid w:val="00A22A9B"/>
    <w:rsid w:val="00A22BD5"/>
    <w:rsid w:val="00A245C0"/>
    <w:rsid w:val="00A27064"/>
    <w:rsid w:val="00A33081"/>
    <w:rsid w:val="00A3455F"/>
    <w:rsid w:val="00A35700"/>
    <w:rsid w:val="00A35B98"/>
    <w:rsid w:val="00A37EAB"/>
    <w:rsid w:val="00A40A5C"/>
    <w:rsid w:val="00A4116F"/>
    <w:rsid w:val="00A46918"/>
    <w:rsid w:val="00A46FFA"/>
    <w:rsid w:val="00A478AF"/>
    <w:rsid w:val="00A511D5"/>
    <w:rsid w:val="00A5129A"/>
    <w:rsid w:val="00A51492"/>
    <w:rsid w:val="00A5319E"/>
    <w:rsid w:val="00A56595"/>
    <w:rsid w:val="00A60820"/>
    <w:rsid w:val="00A60979"/>
    <w:rsid w:val="00A60DA0"/>
    <w:rsid w:val="00A614CC"/>
    <w:rsid w:val="00A63DE4"/>
    <w:rsid w:val="00A67809"/>
    <w:rsid w:val="00A67A22"/>
    <w:rsid w:val="00A71518"/>
    <w:rsid w:val="00A72F06"/>
    <w:rsid w:val="00A8012F"/>
    <w:rsid w:val="00A816C7"/>
    <w:rsid w:val="00A826C9"/>
    <w:rsid w:val="00A8325A"/>
    <w:rsid w:val="00A84541"/>
    <w:rsid w:val="00A85F22"/>
    <w:rsid w:val="00A87FAA"/>
    <w:rsid w:val="00A93D95"/>
    <w:rsid w:val="00A94B6A"/>
    <w:rsid w:val="00A94BC6"/>
    <w:rsid w:val="00A953A8"/>
    <w:rsid w:val="00A97190"/>
    <w:rsid w:val="00A97687"/>
    <w:rsid w:val="00AA4757"/>
    <w:rsid w:val="00AA4CB5"/>
    <w:rsid w:val="00AA63FE"/>
    <w:rsid w:val="00AA7537"/>
    <w:rsid w:val="00AB7FA3"/>
    <w:rsid w:val="00AC329B"/>
    <w:rsid w:val="00AC4FD7"/>
    <w:rsid w:val="00AD0357"/>
    <w:rsid w:val="00AD2AE6"/>
    <w:rsid w:val="00AD4F28"/>
    <w:rsid w:val="00AD5EBF"/>
    <w:rsid w:val="00AE3396"/>
    <w:rsid w:val="00AE3F41"/>
    <w:rsid w:val="00AF12E6"/>
    <w:rsid w:val="00AF1ABC"/>
    <w:rsid w:val="00AF23D3"/>
    <w:rsid w:val="00AF4D91"/>
    <w:rsid w:val="00AF6E9A"/>
    <w:rsid w:val="00AF6FDF"/>
    <w:rsid w:val="00B01D73"/>
    <w:rsid w:val="00B022BA"/>
    <w:rsid w:val="00B02F4C"/>
    <w:rsid w:val="00B100AB"/>
    <w:rsid w:val="00B11927"/>
    <w:rsid w:val="00B12200"/>
    <w:rsid w:val="00B14817"/>
    <w:rsid w:val="00B15C63"/>
    <w:rsid w:val="00B166BB"/>
    <w:rsid w:val="00B27A29"/>
    <w:rsid w:val="00B27E71"/>
    <w:rsid w:val="00B315E3"/>
    <w:rsid w:val="00B3189C"/>
    <w:rsid w:val="00B33A51"/>
    <w:rsid w:val="00B33A82"/>
    <w:rsid w:val="00B3431E"/>
    <w:rsid w:val="00B353DD"/>
    <w:rsid w:val="00B36099"/>
    <w:rsid w:val="00B360F0"/>
    <w:rsid w:val="00B4251A"/>
    <w:rsid w:val="00B45E85"/>
    <w:rsid w:val="00B46A39"/>
    <w:rsid w:val="00B46E9B"/>
    <w:rsid w:val="00B475A2"/>
    <w:rsid w:val="00B500B0"/>
    <w:rsid w:val="00B52450"/>
    <w:rsid w:val="00B55423"/>
    <w:rsid w:val="00B56B19"/>
    <w:rsid w:val="00B6225E"/>
    <w:rsid w:val="00B62828"/>
    <w:rsid w:val="00B6288A"/>
    <w:rsid w:val="00B648E3"/>
    <w:rsid w:val="00B6590D"/>
    <w:rsid w:val="00B65C7E"/>
    <w:rsid w:val="00B66EB9"/>
    <w:rsid w:val="00B72BF1"/>
    <w:rsid w:val="00B73958"/>
    <w:rsid w:val="00B7493E"/>
    <w:rsid w:val="00B76F88"/>
    <w:rsid w:val="00B80A3A"/>
    <w:rsid w:val="00B8362A"/>
    <w:rsid w:val="00B85250"/>
    <w:rsid w:val="00B93AC6"/>
    <w:rsid w:val="00B95BB6"/>
    <w:rsid w:val="00B95CF7"/>
    <w:rsid w:val="00B96005"/>
    <w:rsid w:val="00B960AA"/>
    <w:rsid w:val="00BA011E"/>
    <w:rsid w:val="00BA21A9"/>
    <w:rsid w:val="00BA2784"/>
    <w:rsid w:val="00BB211C"/>
    <w:rsid w:val="00BB38EF"/>
    <w:rsid w:val="00BB553C"/>
    <w:rsid w:val="00BB62B3"/>
    <w:rsid w:val="00BC3280"/>
    <w:rsid w:val="00BC5BEA"/>
    <w:rsid w:val="00BC63B3"/>
    <w:rsid w:val="00BD1269"/>
    <w:rsid w:val="00BD1FD7"/>
    <w:rsid w:val="00BD3992"/>
    <w:rsid w:val="00BD39B2"/>
    <w:rsid w:val="00BE03C3"/>
    <w:rsid w:val="00BE1D08"/>
    <w:rsid w:val="00BE1D37"/>
    <w:rsid w:val="00BE3EC4"/>
    <w:rsid w:val="00BE4B75"/>
    <w:rsid w:val="00BE68E2"/>
    <w:rsid w:val="00BF07A5"/>
    <w:rsid w:val="00BF12B7"/>
    <w:rsid w:val="00BF3DC3"/>
    <w:rsid w:val="00C010AE"/>
    <w:rsid w:val="00C02D21"/>
    <w:rsid w:val="00C0719B"/>
    <w:rsid w:val="00C110C9"/>
    <w:rsid w:val="00C130EC"/>
    <w:rsid w:val="00C15C0B"/>
    <w:rsid w:val="00C17284"/>
    <w:rsid w:val="00C17FAE"/>
    <w:rsid w:val="00C21137"/>
    <w:rsid w:val="00C230B2"/>
    <w:rsid w:val="00C23444"/>
    <w:rsid w:val="00C2430F"/>
    <w:rsid w:val="00C24A96"/>
    <w:rsid w:val="00C25BEE"/>
    <w:rsid w:val="00C27322"/>
    <w:rsid w:val="00C313A7"/>
    <w:rsid w:val="00C31D3B"/>
    <w:rsid w:val="00C37527"/>
    <w:rsid w:val="00C415D6"/>
    <w:rsid w:val="00C51361"/>
    <w:rsid w:val="00C526EE"/>
    <w:rsid w:val="00C52F04"/>
    <w:rsid w:val="00C55C0D"/>
    <w:rsid w:val="00C56172"/>
    <w:rsid w:val="00C604C4"/>
    <w:rsid w:val="00C62D5E"/>
    <w:rsid w:val="00C63A45"/>
    <w:rsid w:val="00C64D23"/>
    <w:rsid w:val="00C6562E"/>
    <w:rsid w:val="00C65D43"/>
    <w:rsid w:val="00C707C9"/>
    <w:rsid w:val="00C71A72"/>
    <w:rsid w:val="00C7357F"/>
    <w:rsid w:val="00C773E7"/>
    <w:rsid w:val="00C85AA6"/>
    <w:rsid w:val="00C94235"/>
    <w:rsid w:val="00C942A8"/>
    <w:rsid w:val="00C943CE"/>
    <w:rsid w:val="00C946B6"/>
    <w:rsid w:val="00C94766"/>
    <w:rsid w:val="00CA125E"/>
    <w:rsid w:val="00CA254D"/>
    <w:rsid w:val="00CA431A"/>
    <w:rsid w:val="00CA5501"/>
    <w:rsid w:val="00CB2C7C"/>
    <w:rsid w:val="00CB3866"/>
    <w:rsid w:val="00CB3BC7"/>
    <w:rsid w:val="00CB4399"/>
    <w:rsid w:val="00CB58DE"/>
    <w:rsid w:val="00CB727E"/>
    <w:rsid w:val="00CC0E6E"/>
    <w:rsid w:val="00CC44C4"/>
    <w:rsid w:val="00CC58C7"/>
    <w:rsid w:val="00CC6EDF"/>
    <w:rsid w:val="00CC7A91"/>
    <w:rsid w:val="00CD1E31"/>
    <w:rsid w:val="00CD25BD"/>
    <w:rsid w:val="00CD36A3"/>
    <w:rsid w:val="00CD3AA4"/>
    <w:rsid w:val="00CD416C"/>
    <w:rsid w:val="00CD4407"/>
    <w:rsid w:val="00CD4B6D"/>
    <w:rsid w:val="00CD5841"/>
    <w:rsid w:val="00CD5A1C"/>
    <w:rsid w:val="00CD671C"/>
    <w:rsid w:val="00CE20CA"/>
    <w:rsid w:val="00CE3FAB"/>
    <w:rsid w:val="00CE6EE7"/>
    <w:rsid w:val="00CF1DF6"/>
    <w:rsid w:val="00CF1E0E"/>
    <w:rsid w:val="00CF1EF3"/>
    <w:rsid w:val="00CF2443"/>
    <w:rsid w:val="00CF374C"/>
    <w:rsid w:val="00CF5E00"/>
    <w:rsid w:val="00CF7108"/>
    <w:rsid w:val="00D0030E"/>
    <w:rsid w:val="00D008F0"/>
    <w:rsid w:val="00D01FDD"/>
    <w:rsid w:val="00D02E3E"/>
    <w:rsid w:val="00D02E7F"/>
    <w:rsid w:val="00D034EF"/>
    <w:rsid w:val="00D04DF4"/>
    <w:rsid w:val="00D0540A"/>
    <w:rsid w:val="00D06B76"/>
    <w:rsid w:val="00D07F58"/>
    <w:rsid w:val="00D15CF0"/>
    <w:rsid w:val="00D16399"/>
    <w:rsid w:val="00D2019B"/>
    <w:rsid w:val="00D210B1"/>
    <w:rsid w:val="00D225EB"/>
    <w:rsid w:val="00D23363"/>
    <w:rsid w:val="00D26C6E"/>
    <w:rsid w:val="00D27084"/>
    <w:rsid w:val="00D34049"/>
    <w:rsid w:val="00D35F52"/>
    <w:rsid w:val="00D37407"/>
    <w:rsid w:val="00D37C63"/>
    <w:rsid w:val="00D37FB4"/>
    <w:rsid w:val="00D400BD"/>
    <w:rsid w:val="00D4046E"/>
    <w:rsid w:val="00D4060B"/>
    <w:rsid w:val="00D42AE1"/>
    <w:rsid w:val="00D42EB7"/>
    <w:rsid w:val="00D43605"/>
    <w:rsid w:val="00D43CFA"/>
    <w:rsid w:val="00D46C0F"/>
    <w:rsid w:val="00D47F11"/>
    <w:rsid w:val="00D47F3B"/>
    <w:rsid w:val="00D5052B"/>
    <w:rsid w:val="00D50744"/>
    <w:rsid w:val="00D51DA0"/>
    <w:rsid w:val="00D536CB"/>
    <w:rsid w:val="00D543B6"/>
    <w:rsid w:val="00D55C83"/>
    <w:rsid w:val="00D55D0F"/>
    <w:rsid w:val="00D55EA1"/>
    <w:rsid w:val="00D66135"/>
    <w:rsid w:val="00D66470"/>
    <w:rsid w:val="00D66C8D"/>
    <w:rsid w:val="00D67D67"/>
    <w:rsid w:val="00D70A52"/>
    <w:rsid w:val="00D70D12"/>
    <w:rsid w:val="00D729F4"/>
    <w:rsid w:val="00D814A6"/>
    <w:rsid w:val="00D82E3C"/>
    <w:rsid w:val="00D82F5F"/>
    <w:rsid w:val="00D840AC"/>
    <w:rsid w:val="00D86FB0"/>
    <w:rsid w:val="00D912D9"/>
    <w:rsid w:val="00D9400F"/>
    <w:rsid w:val="00D966E6"/>
    <w:rsid w:val="00D97F73"/>
    <w:rsid w:val="00DA068E"/>
    <w:rsid w:val="00DA115E"/>
    <w:rsid w:val="00DA1CFC"/>
    <w:rsid w:val="00DA2524"/>
    <w:rsid w:val="00DA680A"/>
    <w:rsid w:val="00DB033D"/>
    <w:rsid w:val="00DB3593"/>
    <w:rsid w:val="00DB4845"/>
    <w:rsid w:val="00DB5F2A"/>
    <w:rsid w:val="00DC4BA2"/>
    <w:rsid w:val="00DC5CA9"/>
    <w:rsid w:val="00DC675B"/>
    <w:rsid w:val="00DC7EC4"/>
    <w:rsid w:val="00DD02FB"/>
    <w:rsid w:val="00DD3062"/>
    <w:rsid w:val="00DD3E58"/>
    <w:rsid w:val="00DD4835"/>
    <w:rsid w:val="00DD5470"/>
    <w:rsid w:val="00DD6562"/>
    <w:rsid w:val="00DD728A"/>
    <w:rsid w:val="00DE1583"/>
    <w:rsid w:val="00DE1E29"/>
    <w:rsid w:val="00DE3413"/>
    <w:rsid w:val="00DE3D12"/>
    <w:rsid w:val="00DE73A2"/>
    <w:rsid w:val="00DF140B"/>
    <w:rsid w:val="00DF1905"/>
    <w:rsid w:val="00DF41C7"/>
    <w:rsid w:val="00DF42B1"/>
    <w:rsid w:val="00DF52DC"/>
    <w:rsid w:val="00E00BD1"/>
    <w:rsid w:val="00E01562"/>
    <w:rsid w:val="00E0357B"/>
    <w:rsid w:val="00E03FE4"/>
    <w:rsid w:val="00E07136"/>
    <w:rsid w:val="00E151BA"/>
    <w:rsid w:val="00E15E72"/>
    <w:rsid w:val="00E2154B"/>
    <w:rsid w:val="00E25747"/>
    <w:rsid w:val="00E26545"/>
    <w:rsid w:val="00E271AE"/>
    <w:rsid w:val="00E2758E"/>
    <w:rsid w:val="00E318E5"/>
    <w:rsid w:val="00E31EAB"/>
    <w:rsid w:val="00E34426"/>
    <w:rsid w:val="00E34A55"/>
    <w:rsid w:val="00E357F4"/>
    <w:rsid w:val="00E37609"/>
    <w:rsid w:val="00E40081"/>
    <w:rsid w:val="00E40132"/>
    <w:rsid w:val="00E413A8"/>
    <w:rsid w:val="00E4185F"/>
    <w:rsid w:val="00E41CA4"/>
    <w:rsid w:val="00E468CD"/>
    <w:rsid w:val="00E5385F"/>
    <w:rsid w:val="00E5657A"/>
    <w:rsid w:val="00E56626"/>
    <w:rsid w:val="00E62B67"/>
    <w:rsid w:val="00E70BDD"/>
    <w:rsid w:val="00E72ED0"/>
    <w:rsid w:val="00E74CD2"/>
    <w:rsid w:val="00E75F3C"/>
    <w:rsid w:val="00E82D28"/>
    <w:rsid w:val="00E8580D"/>
    <w:rsid w:val="00E868E2"/>
    <w:rsid w:val="00E87E45"/>
    <w:rsid w:val="00E9183E"/>
    <w:rsid w:val="00E929F1"/>
    <w:rsid w:val="00E94A59"/>
    <w:rsid w:val="00E97C54"/>
    <w:rsid w:val="00EA00FE"/>
    <w:rsid w:val="00EA034B"/>
    <w:rsid w:val="00EA050D"/>
    <w:rsid w:val="00EA1FCD"/>
    <w:rsid w:val="00EA26BB"/>
    <w:rsid w:val="00EA5518"/>
    <w:rsid w:val="00EA58A3"/>
    <w:rsid w:val="00EB01C8"/>
    <w:rsid w:val="00EB13DD"/>
    <w:rsid w:val="00EB21D8"/>
    <w:rsid w:val="00EB611F"/>
    <w:rsid w:val="00EB63E6"/>
    <w:rsid w:val="00EB7867"/>
    <w:rsid w:val="00EC1EBF"/>
    <w:rsid w:val="00EC1F46"/>
    <w:rsid w:val="00EC4EEA"/>
    <w:rsid w:val="00EC503E"/>
    <w:rsid w:val="00ED0688"/>
    <w:rsid w:val="00ED124A"/>
    <w:rsid w:val="00ED1CD5"/>
    <w:rsid w:val="00ED428B"/>
    <w:rsid w:val="00ED42C7"/>
    <w:rsid w:val="00ED54D5"/>
    <w:rsid w:val="00ED6D7B"/>
    <w:rsid w:val="00EE2327"/>
    <w:rsid w:val="00EE386A"/>
    <w:rsid w:val="00EE5226"/>
    <w:rsid w:val="00EE52F0"/>
    <w:rsid w:val="00EE7881"/>
    <w:rsid w:val="00EE7E40"/>
    <w:rsid w:val="00EF10F8"/>
    <w:rsid w:val="00EF1221"/>
    <w:rsid w:val="00EF189A"/>
    <w:rsid w:val="00EF329B"/>
    <w:rsid w:val="00EF7DF0"/>
    <w:rsid w:val="00F00272"/>
    <w:rsid w:val="00F0038E"/>
    <w:rsid w:val="00F02BA6"/>
    <w:rsid w:val="00F05723"/>
    <w:rsid w:val="00F05927"/>
    <w:rsid w:val="00F1046A"/>
    <w:rsid w:val="00F11FDA"/>
    <w:rsid w:val="00F134AB"/>
    <w:rsid w:val="00F144A3"/>
    <w:rsid w:val="00F1691A"/>
    <w:rsid w:val="00F16EA6"/>
    <w:rsid w:val="00F20AEA"/>
    <w:rsid w:val="00F2173B"/>
    <w:rsid w:val="00F21A47"/>
    <w:rsid w:val="00F23579"/>
    <w:rsid w:val="00F258CF"/>
    <w:rsid w:val="00F25B8B"/>
    <w:rsid w:val="00F30AC0"/>
    <w:rsid w:val="00F3141B"/>
    <w:rsid w:val="00F33B31"/>
    <w:rsid w:val="00F33CD5"/>
    <w:rsid w:val="00F357DA"/>
    <w:rsid w:val="00F35FD0"/>
    <w:rsid w:val="00F407F6"/>
    <w:rsid w:val="00F41725"/>
    <w:rsid w:val="00F42286"/>
    <w:rsid w:val="00F42549"/>
    <w:rsid w:val="00F429D0"/>
    <w:rsid w:val="00F42B7D"/>
    <w:rsid w:val="00F430A6"/>
    <w:rsid w:val="00F44951"/>
    <w:rsid w:val="00F44FE0"/>
    <w:rsid w:val="00F46B3A"/>
    <w:rsid w:val="00F4737A"/>
    <w:rsid w:val="00F47DED"/>
    <w:rsid w:val="00F54D83"/>
    <w:rsid w:val="00F57124"/>
    <w:rsid w:val="00F57DFF"/>
    <w:rsid w:val="00F6353A"/>
    <w:rsid w:val="00F65B42"/>
    <w:rsid w:val="00F76CD5"/>
    <w:rsid w:val="00F83659"/>
    <w:rsid w:val="00F845AD"/>
    <w:rsid w:val="00F87BA4"/>
    <w:rsid w:val="00F93402"/>
    <w:rsid w:val="00F95AAD"/>
    <w:rsid w:val="00F9761C"/>
    <w:rsid w:val="00F97876"/>
    <w:rsid w:val="00FA2388"/>
    <w:rsid w:val="00FA4644"/>
    <w:rsid w:val="00FA6809"/>
    <w:rsid w:val="00FA7ED5"/>
    <w:rsid w:val="00FB3050"/>
    <w:rsid w:val="00FB368D"/>
    <w:rsid w:val="00FB6736"/>
    <w:rsid w:val="00FB69E2"/>
    <w:rsid w:val="00FB71D8"/>
    <w:rsid w:val="00FC3ACE"/>
    <w:rsid w:val="00FC7EC8"/>
    <w:rsid w:val="00FD0390"/>
    <w:rsid w:val="00FD16AD"/>
    <w:rsid w:val="00FD1777"/>
    <w:rsid w:val="00FD1DE4"/>
    <w:rsid w:val="00FD376F"/>
    <w:rsid w:val="00FD4DE1"/>
    <w:rsid w:val="00FD5088"/>
    <w:rsid w:val="00FD5EFB"/>
    <w:rsid w:val="00FD69F8"/>
    <w:rsid w:val="00FD7387"/>
    <w:rsid w:val="00FD7F3F"/>
    <w:rsid w:val="00FE2F4C"/>
    <w:rsid w:val="00FE3A05"/>
    <w:rsid w:val="00FE67ED"/>
    <w:rsid w:val="00FF425A"/>
    <w:rsid w:val="00FF6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011F3278-5597-43FA-A5AD-4C02BC0A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FF4"/>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25747"/>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002AA9"/>
    <w:pPr>
      <w:tabs>
        <w:tab w:val="center" w:pos="4252"/>
        <w:tab w:val="right" w:pos="8504"/>
      </w:tabs>
      <w:snapToGrid w:val="0"/>
    </w:pPr>
  </w:style>
  <w:style w:type="character" w:customStyle="1" w:styleId="a4">
    <w:name w:val="ヘッダー (文字)"/>
    <w:basedOn w:val="a0"/>
    <w:link w:val="a3"/>
    <w:uiPriority w:val="99"/>
    <w:rsid w:val="00002AA9"/>
    <w:rPr>
      <w:rFonts w:ascii="ＭＳ 明朝" w:eastAsia="ＭＳ 明朝"/>
      <w:sz w:val="24"/>
    </w:rPr>
  </w:style>
  <w:style w:type="paragraph" w:styleId="a5">
    <w:name w:val="footer"/>
    <w:basedOn w:val="a"/>
    <w:link w:val="a6"/>
    <w:uiPriority w:val="99"/>
    <w:unhideWhenUsed/>
    <w:rsid w:val="00002AA9"/>
    <w:pPr>
      <w:tabs>
        <w:tab w:val="center" w:pos="4252"/>
        <w:tab w:val="right" w:pos="8504"/>
      </w:tabs>
      <w:snapToGrid w:val="0"/>
    </w:pPr>
  </w:style>
  <w:style w:type="character" w:customStyle="1" w:styleId="a6">
    <w:name w:val="フッター (文字)"/>
    <w:basedOn w:val="a0"/>
    <w:link w:val="a5"/>
    <w:uiPriority w:val="99"/>
    <w:rsid w:val="00002AA9"/>
    <w:rPr>
      <w:rFonts w:ascii="ＭＳ 明朝" w:eastAsia="ＭＳ 明朝"/>
      <w:sz w:val="24"/>
    </w:rPr>
  </w:style>
  <w:style w:type="table" w:styleId="a7">
    <w:name w:val="Table Grid"/>
    <w:basedOn w:val="a1"/>
    <w:uiPriority w:val="59"/>
    <w:rsid w:val="008A1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B0A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0AB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57124"/>
    <w:rPr>
      <w:sz w:val="18"/>
      <w:szCs w:val="18"/>
    </w:rPr>
  </w:style>
  <w:style w:type="paragraph" w:styleId="ab">
    <w:name w:val="annotation text"/>
    <w:basedOn w:val="a"/>
    <w:link w:val="ac"/>
    <w:uiPriority w:val="99"/>
    <w:semiHidden/>
    <w:unhideWhenUsed/>
    <w:rsid w:val="00F57124"/>
    <w:pPr>
      <w:jc w:val="left"/>
    </w:pPr>
  </w:style>
  <w:style w:type="character" w:customStyle="1" w:styleId="ac">
    <w:name w:val="コメント文字列 (文字)"/>
    <w:basedOn w:val="a0"/>
    <w:link w:val="ab"/>
    <w:uiPriority w:val="99"/>
    <w:semiHidden/>
    <w:rsid w:val="00F57124"/>
    <w:rPr>
      <w:rFonts w:ascii="ＭＳ 明朝" w:eastAsia="ＭＳ 明朝"/>
      <w:sz w:val="24"/>
    </w:rPr>
  </w:style>
  <w:style w:type="paragraph" w:styleId="ad">
    <w:name w:val="annotation subject"/>
    <w:basedOn w:val="ab"/>
    <w:next w:val="ab"/>
    <w:link w:val="ae"/>
    <w:uiPriority w:val="99"/>
    <w:semiHidden/>
    <w:unhideWhenUsed/>
    <w:rsid w:val="00F57124"/>
    <w:rPr>
      <w:b/>
      <w:bCs/>
    </w:rPr>
  </w:style>
  <w:style w:type="character" w:customStyle="1" w:styleId="ae">
    <w:name w:val="コメント内容 (文字)"/>
    <w:basedOn w:val="ac"/>
    <w:link w:val="ad"/>
    <w:uiPriority w:val="99"/>
    <w:semiHidden/>
    <w:rsid w:val="00F57124"/>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3AA1CD1-D1CE-48E2-85C6-198A36A0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2</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Windows ユーザー</cp:lastModifiedBy>
  <cp:revision>71</cp:revision>
  <cp:lastPrinted>2017-05-30T23:38:00Z</cp:lastPrinted>
  <dcterms:created xsi:type="dcterms:W3CDTF">2016-10-06T06:19:00Z</dcterms:created>
  <dcterms:modified xsi:type="dcterms:W3CDTF">2023-02-27T01:15:00Z</dcterms:modified>
</cp:coreProperties>
</file>